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99" w:rsidRDefault="00B71A99" w:rsidP="009C0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bookmarkStart w:id="0" w:name="_Hlk85717457"/>
    <w:bookmarkStart w:id="1" w:name="_Hlk85716627"/>
    <w:p w:rsidR="00B71A99" w:rsidRDefault="00B71A99" w:rsidP="00B71A99">
      <w:pPr>
        <w:shd w:val="clear" w:color="auto" w:fill="FFFFFF"/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71A99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Pr="00B71A99">
        <w:rPr>
          <w:rFonts w:ascii="Times New Roman" w:eastAsia="Times New Roman" w:hAnsi="Times New Roman" w:cs="Times New Roman"/>
          <w:b/>
          <w:bCs/>
          <w:sz w:val="36"/>
          <w:szCs w:val="36"/>
        </w:rPr>
        <w:instrText xml:space="preserve"> HYPERLINK "http://obuchonok.ru/node/3582" \o "Проект в средней группе \«Мама\»" </w:instrText>
      </w:r>
      <w:r w:rsidRPr="00B71A99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Проект с детьми средней группы</w:t>
      </w:r>
    </w:p>
    <w:p w:rsidR="00B71A99" w:rsidRDefault="00B71A99" w:rsidP="00B71A99">
      <w:pPr>
        <w:shd w:val="clear" w:color="auto" w:fill="FFFFFF"/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Лего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конструирование с детьми».</w:t>
      </w:r>
    </w:p>
    <w:p w:rsidR="00B71A99" w:rsidRPr="00B71A99" w:rsidRDefault="00B71A99" w:rsidP="00B71A99">
      <w:pPr>
        <w:shd w:val="clear" w:color="auto" w:fill="FFFFFF"/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71A99" w:rsidRPr="00B71A99" w:rsidRDefault="00B71A99" w:rsidP="00B71A99">
      <w:pPr>
        <w:spacing w:after="160" w:line="360" w:lineRule="auto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B71A9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Автор:</w:t>
      </w:r>
      <w:r w:rsidRPr="00B71A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знецова Надежда Николаевна</w:t>
      </w:r>
    </w:p>
    <w:p w:rsidR="00B71A99" w:rsidRPr="00B71A99" w:rsidRDefault="00B71A99" w:rsidP="00B71A9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A9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олжность:</w:t>
      </w:r>
      <w:r w:rsidRPr="00B71A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тель</w:t>
      </w:r>
    </w:p>
    <w:p w:rsidR="00B71A99" w:rsidRPr="00B71A99" w:rsidRDefault="00B71A99" w:rsidP="00B71A9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A9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есто работы:</w:t>
      </w:r>
      <w:r w:rsidRPr="00B71A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gramStart"/>
      <w:r w:rsidRPr="00B71A9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B71A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Д/с к/в «Ягодка» МБДОУ «Д/с «Планета детства» к/в».</w:t>
      </w:r>
    </w:p>
    <w:p w:rsidR="00B71A99" w:rsidRPr="00B71A99" w:rsidRDefault="00B71A99" w:rsidP="00B71A9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A9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ид проекта:</w:t>
      </w:r>
      <w:r w:rsidRPr="00B71A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навательно –</w:t>
      </w:r>
      <w:r w:rsidRPr="00B71A99">
        <w:rPr>
          <w:rFonts w:ascii="Times New Roman" w:eastAsia="Times New Roman" w:hAnsi="Times New Roman" w:cs="Times New Roman"/>
          <w:sz w:val="28"/>
          <w:szCs w:val="28"/>
        </w:rPr>
        <w:t xml:space="preserve"> творческий</w:t>
      </w:r>
      <w:r w:rsidRPr="00B71A9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1A99" w:rsidRPr="00B71A99" w:rsidRDefault="00B71A99" w:rsidP="00B71A9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A9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Тип проекта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овой, долгосрочный</w:t>
      </w:r>
    </w:p>
    <w:p w:rsidR="00B71A99" w:rsidRPr="00B71A99" w:rsidRDefault="00B71A99" w:rsidP="00B71A9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A9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рок реализации проекта:</w:t>
      </w:r>
      <w:r w:rsidRPr="00B71A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ь</w:t>
      </w:r>
    </w:p>
    <w:p w:rsidR="00B71A99" w:rsidRPr="00B71A99" w:rsidRDefault="00B71A99" w:rsidP="00B71A9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1A99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Участники проекта:</w:t>
      </w:r>
      <w:r w:rsidRPr="00B71A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и средней группы, воспитатели, родители детей.</w:t>
      </w:r>
      <w:bookmarkEnd w:id="0"/>
      <w:bookmarkEnd w:id="1"/>
    </w:p>
    <w:p w:rsidR="00B71A99" w:rsidRDefault="00B71A99" w:rsidP="00B71A9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1A99" w:rsidRPr="00B71A99" w:rsidRDefault="00B71A99" w:rsidP="00B71A9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71A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ктуальность проекта</w:t>
      </w:r>
    </w:p>
    <w:p w:rsidR="005E79BF" w:rsidRPr="008B1F81" w:rsidRDefault="008B1F81" w:rsidP="00B71A99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1F81">
        <w:rPr>
          <w:rFonts w:ascii="Times New Roman" w:eastAsia="Times New Roman" w:hAnsi="Times New Roman" w:cs="Times New Roman"/>
          <w:bCs/>
          <w:sz w:val="28"/>
          <w:szCs w:val="28"/>
        </w:rPr>
        <w:t>Для полноценного развития ребенка в дошкольном возрасте особое значение имеют игра и первые попытки продуктивной деятельности, например конструирование – увлекательное, интересное и полезное занятие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сборке модели (машинки, дома, самолета и иных конструкций) ребенок выполняет множество движений, подбирает соответствующие строительные кубики, что способствует развитию мелкой моторики и ловкости рук. Конструирование – важнейший для дошкольников вид продуктивной деятельности по моделированию как реально существующих, так и придуманных детьми объектов. </w:t>
      </w:r>
    </w:p>
    <w:p w:rsidR="009C0C66" w:rsidRDefault="008B1F81" w:rsidP="004C0238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В</w:t>
      </w:r>
      <w:r w:rsidR="00590D48" w:rsidRPr="009C0C66">
        <w:rPr>
          <w:rStyle w:val="c3"/>
          <w:sz w:val="28"/>
          <w:szCs w:val="28"/>
        </w:rPr>
        <w:t xml:space="preserve"> игре проявляются и развиваются разные стороны его личности, удовлетворяются многие интеллектуальные и эмоциональные потребности, складывается характер, что положительно влияет на социальное здоровье дошкольника. </w:t>
      </w:r>
    </w:p>
    <w:p w:rsidR="0020269D" w:rsidRPr="009C0C66" w:rsidRDefault="00590D48" w:rsidP="001A0514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 w:rsidRPr="009C0C66">
        <w:rPr>
          <w:rStyle w:val="c3"/>
          <w:sz w:val="28"/>
          <w:szCs w:val="28"/>
        </w:rPr>
        <w:t xml:space="preserve">Каждая игра с конструктором представляет собой набор задач, которые ребёнок решает с помощью деталей из конструктора.  Задачи даются ребёнку в </w:t>
      </w:r>
      <w:r w:rsidRPr="009C0C66">
        <w:rPr>
          <w:rStyle w:val="c3"/>
          <w:sz w:val="28"/>
          <w:szCs w:val="28"/>
        </w:rPr>
        <w:lastRenderedPageBreak/>
        <w:t>различной форме: в виде модели, рисунка, фотографии, чертежа, устной инструкции и т.п. и таким образом знакомят его с разными способами передачи</w:t>
      </w:r>
      <w:r w:rsidR="006A3E82" w:rsidRPr="009C0C66">
        <w:rPr>
          <w:rStyle w:val="c3"/>
          <w:sz w:val="28"/>
          <w:szCs w:val="28"/>
        </w:rPr>
        <w:t xml:space="preserve"> </w:t>
      </w:r>
      <w:r w:rsidRPr="009C0C66">
        <w:rPr>
          <w:rStyle w:val="c3"/>
          <w:sz w:val="28"/>
          <w:szCs w:val="28"/>
        </w:rPr>
        <w:t>информации.  Постепенное возрастание трудности задач в конструировании позволяет ребёнку идти вперёд и совершенствоваться самостоятельно, т.е. развивать свои</w:t>
      </w:r>
      <w:r w:rsidR="006A3E82" w:rsidRPr="009C0C66">
        <w:rPr>
          <w:rStyle w:val="c3"/>
          <w:sz w:val="28"/>
          <w:szCs w:val="28"/>
        </w:rPr>
        <w:t xml:space="preserve"> </w:t>
      </w:r>
      <w:r w:rsidR="009C0C66">
        <w:rPr>
          <w:rStyle w:val="c3"/>
          <w:sz w:val="28"/>
          <w:szCs w:val="28"/>
        </w:rPr>
        <w:t>творческие способности.</w:t>
      </w:r>
    </w:p>
    <w:p w:rsidR="008B1F81" w:rsidRDefault="008B1F81" w:rsidP="004C02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0C66">
        <w:rPr>
          <w:rFonts w:ascii="Times New Roman" w:hAnsi="Times New Roman" w:cs="Times New Roman"/>
          <w:sz w:val="28"/>
          <w:szCs w:val="28"/>
        </w:rPr>
        <w:t>LEGO-конструктор открывает ребё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</w:t>
      </w:r>
      <w:r>
        <w:rPr>
          <w:rFonts w:ascii="Times New Roman" w:hAnsi="Times New Roman" w:cs="Times New Roman"/>
          <w:sz w:val="28"/>
          <w:szCs w:val="28"/>
        </w:rPr>
        <w:t>ки продуктивного сотрудничества.</w:t>
      </w:r>
    </w:p>
    <w:p w:rsidR="008B1F81" w:rsidRDefault="008B1F81" w:rsidP="004C023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D410F">
        <w:rPr>
          <w:rFonts w:ascii="Times New Roman" w:hAnsi="Times New Roman" w:cs="Times New Roman"/>
          <w:sz w:val="28"/>
          <w:szCs w:val="28"/>
        </w:rPr>
        <w:t>онструктивная деятельность играет немаловажную рол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10F">
        <w:rPr>
          <w:rFonts w:ascii="Times New Roman" w:hAnsi="Times New Roman" w:cs="Times New Roman"/>
          <w:sz w:val="28"/>
          <w:szCs w:val="28"/>
        </w:rPr>
        <w:t>процессе всестороннего, гармоничного развития личности дете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10F">
        <w:rPr>
          <w:rFonts w:ascii="Times New Roman" w:hAnsi="Times New Roman" w:cs="Times New Roman"/>
          <w:sz w:val="28"/>
          <w:szCs w:val="28"/>
        </w:rPr>
        <w:t>возраста.</w:t>
      </w:r>
    </w:p>
    <w:p w:rsidR="00CD4354" w:rsidRPr="00CD4354" w:rsidRDefault="00CD4354" w:rsidP="00CD435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4354">
        <w:rPr>
          <w:rFonts w:ascii="Times New Roman" w:hAnsi="Times New Roman" w:cs="Times New Roman"/>
          <w:sz w:val="28"/>
          <w:szCs w:val="28"/>
        </w:rPr>
        <w:t>Конструктивная деятельность способствует практическому познанию свойств геометрических тел и пространственных отношений:</w:t>
      </w:r>
    </w:p>
    <w:p w:rsidR="00CD4354" w:rsidRPr="00CD4354" w:rsidRDefault="00CD4354" w:rsidP="00CD435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4354">
        <w:rPr>
          <w:rFonts w:ascii="Times New Roman" w:hAnsi="Times New Roman" w:cs="Times New Roman"/>
          <w:sz w:val="28"/>
          <w:szCs w:val="28"/>
        </w:rPr>
        <w:t>- речь детей обогащается новыми терминами, понятиями (брусок, куб, пирамида и др.), которые в других видах деятельности употребляются редко;</w:t>
      </w:r>
    </w:p>
    <w:p w:rsidR="00CD4354" w:rsidRPr="00CD4354" w:rsidRDefault="00CD4354" w:rsidP="00CD435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4354">
        <w:rPr>
          <w:rFonts w:ascii="Times New Roman" w:hAnsi="Times New Roman" w:cs="Times New Roman"/>
          <w:sz w:val="28"/>
          <w:szCs w:val="28"/>
        </w:rPr>
        <w:t>- дети упражняются в правильном употреблении понятий</w:t>
      </w:r>
      <w:proofErr w:type="gramStart"/>
      <w:r w:rsidRPr="00CD43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43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D43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4354">
        <w:rPr>
          <w:rFonts w:ascii="Times New Roman" w:hAnsi="Times New Roman" w:cs="Times New Roman"/>
          <w:sz w:val="28"/>
          <w:szCs w:val="28"/>
        </w:rPr>
        <w:t>ысокий — низкий, длинный — короткий, широкий — узкий, большой — маленький).</w:t>
      </w:r>
    </w:p>
    <w:p w:rsidR="00CD4354" w:rsidRDefault="00CD4354" w:rsidP="00CD435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4354">
        <w:rPr>
          <w:rFonts w:ascii="Times New Roman" w:hAnsi="Times New Roman" w:cs="Times New Roman"/>
          <w:sz w:val="28"/>
          <w:szCs w:val="28"/>
        </w:rPr>
        <w:t>- в точном словесном указании направления</w:t>
      </w:r>
      <w:proofErr w:type="gramStart"/>
      <w:r w:rsidRPr="00CD435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43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D435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D4354">
        <w:rPr>
          <w:rFonts w:ascii="Times New Roman" w:hAnsi="Times New Roman" w:cs="Times New Roman"/>
          <w:sz w:val="28"/>
          <w:szCs w:val="28"/>
        </w:rPr>
        <w:t>ад — под, вправо — влево, вниз — вверх, сзади — спереди, ближе).</w:t>
      </w:r>
    </w:p>
    <w:p w:rsidR="00CD4354" w:rsidRPr="00CD4354" w:rsidRDefault="00CD4354" w:rsidP="00CD435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4354">
        <w:rPr>
          <w:rFonts w:ascii="Times New Roman" w:hAnsi="Times New Roman" w:cs="Times New Roman"/>
          <w:sz w:val="28"/>
          <w:szCs w:val="28"/>
        </w:rPr>
        <w:t>Конструктивная деятельность является также средством нравственного воспитания дошкольников. В процессе этой деятельности формируются важные качества личности: трудолюбие, самостоятельность, инициатива, упорство при достижении цели, организованность.</w:t>
      </w:r>
    </w:p>
    <w:p w:rsidR="00CD4354" w:rsidRPr="00CD4354" w:rsidRDefault="00CD4354" w:rsidP="00CD435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4354">
        <w:rPr>
          <w:rFonts w:ascii="Times New Roman" w:hAnsi="Times New Roman" w:cs="Times New Roman"/>
          <w:sz w:val="28"/>
          <w:szCs w:val="28"/>
        </w:rPr>
        <w:t>Совместная конструктивная деятельность детей (коллективные постройки, поделки) играет большую роль в воспитании первоначальных навыков работы в коллективе:</w:t>
      </w:r>
    </w:p>
    <w:p w:rsidR="00CD4354" w:rsidRPr="00CD4354" w:rsidRDefault="00CD4354" w:rsidP="00CD435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4354">
        <w:rPr>
          <w:rFonts w:ascii="Times New Roman" w:hAnsi="Times New Roman" w:cs="Times New Roman"/>
          <w:sz w:val="28"/>
          <w:szCs w:val="28"/>
        </w:rPr>
        <w:t>- умения предварительно договориться (распределить обязанности, отобрать материал, необходимый для выполнения постройки или поделки, спланировать процесс их изготовления и т. д.);</w:t>
      </w:r>
    </w:p>
    <w:p w:rsidR="00CD4354" w:rsidRPr="00CD4354" w:rsidRDefault="00CD4354" w:rsidP="00CD435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4354">
        <w:rPr>
          <w:rFonts w:ascii="Times New Roman" w:hAnsi="Times New Roman" w:cs="Times New Roman"/>
          <w:sz w:val="28"/>
          <w:szCs w:val="28"/>
        </w:rPr>
        <w:lastRenderedPageBreak/>
        <w:t>- работать дружно, не мешая друг другу.</w:t>
      </w:r>
    </w:p>
    <w:p w:rsidR="00CD4354" w:rsidRPr="00CD4354" w:rsidRDefault="00CD4354" w:rsidP="00CD435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4354">
        <w:rPr>
          <w:rFonts w:ascii="Times New Roman" w:hAnsi="Times New Roman" w:cs="Times New Roman"/>
          <w:sz w:val="28"/>
          <w:szCs w:val="28"/>
        </w:rPr>
        <w:t>Работая с многочисленными деталями конструкто</w:t>
      </w:r>
      <w:r>
        <w:rPr>
          <w:rFonts w:ascii="Times New Roman" w:hAnsi="Times New Roman" w:cs="Times New Roman"/>
          <w:sz w:val="28"/>
          <w:szCs w:val="28"/>
        </w:rPr>
        <w:t xml:space="preserve">ра, дети становятся усидчивыми </w:t>
      </w:r>
      <w:r w:rsidRPr="00CD4354">
        <w:rPr>
          <w:rFonts w:ascii="Times New Roman" w:hAnsi="Times New Roman" w:cs="Times New Roman"/>
          <w:sz w:val="28"/>
          <w:szCs w:val="28"/>
        </w:rPr>
        <w:t>внимательными, у них развивается пространственное мышление, логика, застенчивые дети стали более уверенными.</w:t>
      </w:r>
    </w:p>
    <w:p w:rsidR="00CD4354" w:rsidRPr="00CD4354" w:rsidRDefault="00CD4354" w:rsidP="00CD435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4354">
        <w:rPr>
          <w:rFonts w:ascii="Times New Roman" w:hAnsi="Times New Roman" w:cs="Times New Roman"/>
          <w:sz w:val="28"/>
          <w:szCs w:val="28"/>
        </w:rPr>
        <w:t>Большинство детей очень любят играть с конструктором, поэтому конструктор – эта та игра, которая должна быть у каждого ребенка. А польза от такого приобретения не заставит себя долго ждать – с одной стороны, ребенок увлечен интересным занятием, а, с другой стороны, это занятие способствует его всестороннему развитию.</w:t>
      </w:r>
    </w:p>
    <w:p w:rsidR="00CD4354" w:rsidRDefault="00CD4354" w:rsidP="00CD435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О </w:t>
      </w:r>
      <w:r w:rsidRPr="004D41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10F">
        <w:rPr>
          <w:rFonts w:ascii="Times New Roman" w:hAnsi="Times New Roman" w:cs="Times New Roman"/>
          <w:sz w:val="28"/>
          <w:szCs w:val="28"/>
        </w:rPr>
        <w:t>конструктор дает возможность не только собрать игрушку, но и играть с 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10F">
        <w:rPr>
          <w:rFonts w:ascii="Times New Roman" w:hAnsi="Times New Roman" w:cs="Times New Roman"/>
          <w:sz w:val="28"/>
          <w:szCs w:val="28"/>
        </w:rPr>
        <w:t>Используя детали не одн</w:t>
      </w:r>
      <w:r>
        <w:rPr>
          <w:rFonts w:ascii="Times New Roman" w:hAnsi="Times New Roman" w:cs="Times New Roman"/>
          <w:sz w:val="28"/>
          <w:szCs w:val="28"/>
        </w:rPr>
        <w:t>ого, а двух и более наборов ЛЕГО</w:t>
      </w:r>
      <w:r w:rsidRPr="004D410F">
        <w:rPr>
          <w:rFonts w:ascii="Times New Roman" w:hAnsi="Times New Roman" w:cs="Times New Roman"/>
          <w:sz w:val="28"/>
          <w:szCs w:val="28"/>
        </w:rPr>
        <w:t>, можно собирать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10F">
        <w:rPr>
          <w:rFonts w:ascii="Times New Roman" w:hAnsi="Times New Roman" w:cs="Times New Roman"/>
          <w:sz w:val="28"/>
          <w:szCs w:val="28"/>
        </w:rPr>
        <w:t>неограниченное количество вариантов игрушек, задающих сюжеты игры.</w:t>
      </w:r>
    </w:p>
    <w:p w:rsidR="00F25D43" w:rsidRDefault="00732BB6" w:rsidP="00CD435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0C66">
        <w:rPr>
          <w:rFonts w:ascii="Times New Roman" w:hAnsi="Times New Roman" w:cs="Times New Roman"/>
          <w:sz w:val="28"/>
          <w:szCs w:val="28"/>
        </w:rPr>
        <w:t>П</w:t>
      </w:r>
      <w:r w:rsidR="00E87D3F" w:rsidRPr="009C0C66">
        <w:rPr>
          <w:rFonts w:ascii="Times New Roman" w:hAnsi="Times New Roman" w:cs="Times New Roman"/>
          <w:sz w:val="28"/>
          <w:szCs w:val="28"/>
        </w:rPr>
        <w:t>овыш</w:t>
      </w:r>
      <w:r>
        <w:rPr>
          <w:rFonts w:ascii="Times New Roman" w:hAnsi="Times New Roman" w:cs="Times New Roman"/>
          <w:sz w:val="28"/>
          <w:szCs w:val="28"/>
        </w:rPr>
        <w:t>ается самооценка</w:t>
      </w:r>
      <w:r w:rsidR="00E87D3F" w:rsidRPr="009C0C66">
        <w:rPr>
          <w:rFonts w:ascii="Times New Roman" w:hAnsi="Times New Roman" w:cs="Times New Roman"/>
          <w:sz w:val="28"/>
          <w:szCs w:val="28"/>
        </w:rPr>
        <w:t xml:space="preserve"> через осо</w:t>
      </w:r>
      <w:r>
        <w:rPr>
          <w:rFonts w:ascii="Times New Roman" w:hAnsi="Times New Roman" w:cs="Times New Roman"/>
          <w:sz w:val="28"/>
          <w:szCs w:val="28"/>
        </w:rPr>
        <w:t>знание «я умею,</w:t>
      </w:r>
      <w:r w:rsidR="004D410F">
        <w:rPr>
          <w:rFonts w:ascii="Times New Roman" w:hAnsi="Times New Roman" w:cs="Times New Roman"/>
          <w:sz w:val="28"/>
          <w:szCs w:val="28"/>
        </w:rPr>
        <w:t xml:space="preserve"> я могу», происходит настрой на </w:t>
      </w:r>
      <w:r>
        <w:rPr>
          <w:rFonts w:ascii="Times New Roman" w:hAnsi="Times New Roman" w:cs="Times New Roman"/>
          <w:sz w:val="28"/>
          <w:szCs w:val="28"/>
        </w:rPr>
        <w:t xml:space="preserve">позитивный лад, снимается </w:t>
      </w:r>
      <w:r w:rsidR="00E87D3F" w:rsidRPr="009C0C66">
        <w:rPr>
          <w:rFonts w:ascii="Times New Roman" w:hAnsi="Times New Roman" w:cs="Times New Roman"/>
          <w:sz w:val="28"/>
          <w:szCs w:val="28"/>
        </w:rPr>
        <w:t xml:space="preserve"> эмоци</w:t>
      </w:r>
      <w:r>
        <w:rPr>
          <w:rFonts w:ascii="Times New Roman" w:hAnsi="Times New Roman" w:cs="Times New Roman"/>
          <w:sz w:val="28"/>
          <w:szCs w:val="28"/>
        </w:rPr>
        <w:t>ональное и мышечное напряжение</w:t>
      </w:r>
      <w:r w:rsidR="00E87D3F" w:rsidRPr="009C0C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D43" w:rsidRPr="009C0C66" w:rsidRDefault="00F25D43" w:rsidP="004C0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0269D" w:rsidRPr="009D2D82" w:rsidRDefault="00F25D43" w:rsidP="004C02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D2D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</w:t>
      </w:r>
      <w:r w:rsidR="009D2D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F25D43" w:rsidRPr="009C0C66" w:rsidRDefault="0020269D" w:rsidP="009C0C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C0C6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25D43" w:rsidRPr="009C0C66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4D410F">
        <w:rPr>
          <w:rFonts w:ascii="Times New Roman" w:eastAsia="Times New Roman" w:hAnsi="Times New Roman" w:cs="Times New Roman"/>
          <w:sz w:val="28"/>
          <w:szCs w:val="28"/>
        </w:rPr>
        <w:t xml:space="preserve">интереса к конструкторской деятельности, знакомство с различными видами </w:t>
      </w:r>
      <w:r w:rsidR="00AD57BB">
        <w:rPr>
          <w:rFonts w:ascii="Times New Roman" w:eastAsia="Times New Roman" w:hAnsi="Times New Roman" w:cs="Times New Roman"/>
          <w:sz w:val="28"/>
          <w:szCs w:val="28"/>
        </w:rPr>
        <w:t>конструкторов</w:t>
      </w:r>
      <w:r w:rsidR="00F25D43" w:rsidRPr="009C0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269D" w:rsidRDefault="0020269D" w:rsidP="009C0C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25D43" w:rsidRPr="009D2D82" w:rsidRDefault="00F25D43" w:rsidP="004C02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D2D8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</w:t>
      </w:r>
      <w:r w:rsidRPr="009D2D8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дачи:</w:t>
      </w:r>
    </w:p>
    <w:p w:rsidR="00EC0921" w:rsidRDefault="00CD4354" w:rsidP="00EC092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4D410F" w:rsidRPr="00D665D3">
        <w:rPr>
          <w:rFonts w:ascii="Times New Roman" w:hAnsi="Times New Roman" w:cs="Times New Roman"/>
          <w:sz w:val="28"/>
          <w:szCs w:val="28"/>
        </w:rPr>
        <w:t>ознакомить с основными деталями LE</w:t>
      </w:r>
      <w:proofErr w:type="gramStart"/>
      <w:r w:rsidR="004D410F" w:rsidRPr="00D665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D410F" w:rsidRPr="00D665D3">
        <w:rPr>
          <w:rFonts w:ascii="Times New Roman" w:hAnsi="Times New Roman" w:cs="Times New Roman"/>
          <w:sz w:val="28"/>
          <w:szCs w:val="28"/>
        </w:rPr>
        <w:t>O- конструктора,</w:t>
      </w:r>
      <w:r>
        <w:rPr>
          <w:rFonts w:ascii="Times New Roman" w:hAnsi="Times New Roman" w:cs="Times New Roman"/>
          <w:sz w:val="28"/>
          <w:szCs w:val="28"/>
        </w:rPr>
        <w:t xml:space="preserve"> их названиями, основными способами</w:t>
      </w:r>
      <w:r w:rsidR="004D410F" w:rsidRPr="00D665D3"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="00D665D3">
        <w:rPr>
          <w:rFonts w:ascii="Times New Roman" w:hAnsi="Times New Roman" w:cs="Times New Roman"/>
          <w:sz w:val="28"/>
          <w:szCs w:val="28"/>
        </w:rPr>
        <w:t>;</w:t>
      </w:r>
      <w:r w:rsidR="00EC0921" w:rsidRPr="00EC0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354" w:rsidRDefault="00CD4354" w:rsidP="00EC092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C0921" w:rsidRPr="00D665D3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вивать у дошкольников интерес к </w:t>
      </w:r>
      <w:r w:rsidR="00EC0921" w:rsidRPr="00D665D3">
        <w:rPr>
          <w:rFonts w:ascii="Times New Roman" w:hAnsi="Times New Roman" w:cs="Times New Roman"/>
          <w:sz w:val="28"/>
          <w:szCs w:val="28"/>
        </w:rPr>
        <w:t>констру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38" w:rsidRDefault="00CD4354" w:rsidP="00EC092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0921" w:rsidRPr="00D665D3">
        <w:rPr>
          <w:rFonts w:ascii="Times New Roman" w:hAnsi="Times New Roman" w:cs="Times New Roman"/>
          <w:sz w:val="28"/>
          <w:szCs w:val="28"/>
        </w:rPr>
        <w:t>обучать конструированию по образцу, черт</w:t>
      </w:r>
      <w:r w:rsidR="00EC0921">
        <w:rPr>
          <w:rFonts w:ascii="Times New Roman" w:hAnsi="Times New Roman" w:cs="Times New Roman"/>
          <w:sz w:val="28"/>
          <w:szCs w:val="28"/>
        </w:rPr>
        <w:t>ежу, заданной схеме, по замыслу.</w:t>
      </w:r>
    </w:p>
    <w:p w:rsidR="00CD4354" w:rsidRPr="009C0C66" w:rsidRDefault="00650466" w:rsidP="00D665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CD4354" w:rsidRDefault="00650466" w:rsidP="00D665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C23C8" w:rsidRDefault="00785F27" w:rsidP="009C0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5F2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дукт прое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 коллективная постройка «Мой маленький город».</w:t>
      </w:r>
    </w:p>
    <w:p w:rsidR="00EC0921" w:rsidRDefault="00EC0921" w:rsidP="009C0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50466" w:rsidRDefault="00650466" w:rsidP="009C0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C23C8" w:rsidRPr="009C0C66" w:rsidRDefault="002E630C" w:rsidP="001F4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Формы организации обучения дошкольников конструированию</w:t>
      </w:r>
      <w:r w:rsidR="008C23C8" w:rsidRPr="009C0C6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F25D43" w:rsidRPr="008C23C8" w:rsidRDefault="00F25D43" w:rsidP="00F2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1F497D" w:themeColor="text2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7444"/>
      </w:tblGrid>
      <w:tr w:rsidR="00F25D43" w:rsidRPr="008C23C8" w:rsidTr="00C02E62">
        <w:trPr>
          <w:trHeight w:val="495"/>
        </w:trPr>
        <w:tc>
          <w:tcPr>
            <w:tcW w:w="2518" w:type="dxa"/>
          </w:tcPr>
          <w:p w:rsidR="00F25D43" w:rsidRPr="008C23C8" w:rsidRDefault="00DF79BD" w:rsidP="002E2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</w:t>
            </w:r>
          </w:p>
        </w:tc>
        <w:tc>
          <w:tcPr>
            <w:tcW w:w="7444" w:type="dxa"/>
          </w:tcPr>
          <w:p w:rsidR="00F25D43" w:rsidRPr="008C23C8" w:rsidRDefault="00F25D43" w:rsidP="002E2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3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ёмы</w:t>
            </w:r>
          </w:p>
          <w:p w:rsidR="00F25D43" w:rsidRPr="008C23C8" w:rsidRDefault="00F25D43" w:rsidP="002E2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5D43" w:rsidRPr="008C23C8" w:rsidTr="002E2653">
        <w:tc>
          <w:tcPr>
            <w:tcW w:w="2518" w:type="dxa"/>
          </w:tcPr>
          <w:p w:rsidR="00F25D43" w:rsidRPr="008C23C8" w:rsidRDefault="002E630C" w:rsidP="002E2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7444" w:type="dxa"/>
          </w:tcPr>
          <w:p w:rsidR="00F25D43" w:rsidRPr="008C23C8" w:rsidRDefault="00F25D43" w:rsidP="00C02E62">
            <w:pPr>
              <w:autoSpaceDE w:val="0"/>
              <w:autoSpaceDN w:val="0"/>
              <w:adjustRightInd w:val="0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3C8">
              <w:rPr>
                <w:rFonts w:ascii="Times New Roman" w:hAnsi="Times New Roman" w:cs="Times New Roman"/>
                <w:sz w:val="28"/>
                <w:szCs w:val="28"/>
              </w:rPr>
              <w:t>Рассматривание на занятиях</w:t>
            </w:r>
            <w:r w:rsidR="00650466">
              <w:rPr>
                <w:rFonts w:ascii="Times New Roman" w:hAnsi="Times New Roman" w:cs="Times New Roman"/>
                <w:sz w:val="28"/>
                <w:szCs w:val="28"/>
              </w:rPr>
              <w:t>, во время индивидуальной работы с детьми</w:t>
            </w:r>
            <w:r w:rsidRPr="008C23C8">
              <w:rPr>
                <w:rFonts w:ascii="Times New Roman" w:hAnsi="Times New Roman" w:cs="Times New Roman"/>
                <w:sz w:val="28"/>
                <w:szCs w:val="28"/>
              </w:rPr>
              <w:t xml:space="preserve"> готовых построек, демонстрация способов крепления, приемов подбора деталей по размеру, форме, цвету, способы удержания их</w:t>
            </w:r>
          </w:p>
          <w:p w:rsidR="00F25D43" w:rsidRDefault="00F25D43" w:rsidP="00C02E62">
            <w:pPr>
              <w:autoSpaceDE w:val="0"/>
              <w:autoSpaceDN w:val="0"/>
              <w:adjustRightInd w:val="0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3C8">
              <w:rPr>
                <w:rFonts w:ascii="Times New Roman" w:hAnsi="Times New Roman" w:cs="Times New Roman"/>
                <w:sz w:val="28"/>
                <w:szCs w:val="28"/>
              </w:rPr>
              <w:t>в руке или на столе.</w:t>
            </w:r>
          </w:p>
          <w:p w:rsidR="00C02E62" w:rsidRPr="008C23C8" w:rsidRDefault="00C02E62" w:rsidP="002E2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43" w:rsidRPr="008C23C8" w:rsidTr="002E2653">
        <w:tc>
          <w:tcPr>
            <w:tcW w:w="2518" w:type="dxa"/>
          </w:tcPr>
          <w:p w:rsidR="00F25D43" w:rsidRPr="008C23C8" w:rsidRDefault="002E630C" w:rsidP="002E2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руирование по модели </w:t>
            </w:r>
          </w:p>
          <w:p w:rsidR="00F25D43" w:rsidRPr="008C23C8" w:rsidRDefault="00F25D43" w:rsidP="002E2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44" w:type="dxa"/>
          </w:tcPr>
          <w:p w:rsidR="00373E65" w:rsidRPr="008C23C8" w:rsidRDefault="00373E65" w:rsidP="00373E65">
            <w:pPr>
              <w:tabs>
                <w:tab w:val="left" w:pos="7405"/>
              </w:tabs>
              <w:autoSpaceDE w:val="0"/>
              <w:autoSpaceDN w:val="0"/>
              <w:adjustRightInd w:val="0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3C8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ство знаний и способов деятельности. </w:t>
            </w:r>
          </w:p>
          <w:p w:rsidR="00373E65" w:rsidRDefault="00373E65" w:rsidP="00373E65">
            <w:pPr>
              <w:tabs>
                <w:tab w:val="left" w:pos="7405"/>
              </w:tabs>
              <w:autoSpaceDE w:val="0"/>
              <w:autoSpaceDN w:val="0"/>
              <w:adjustRightInd w:val="0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23C8">
              <w:rPr>
                <w:rFonts w:ascii="Times New Roman" w:hAnsi="Times New Roman" w:cs="Times New Roman"/>
                <w:sz w:val="28"/>
                <w:szCs w:val="28"/>
              </w:rPr>
              <w:t>обирание моделей и конструкций по образцу, беседа, упражнения по аналогу.</w:t>
            </w:r>
          </w:p>
          <w:p w:rsidR="00C02E62" w:rsidRPr="008C23C8" w:rsidRDefault="00C02E62" w:rsidP="002E2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43" w:rsidRPr="008C23C8" w:rsidTr="002E2653">
        <w:tc>
          <w:tcPr>
            <w:tcW w:w="2518" w:type="dxa"/>
          </w:tcPr>
          <w:p w:rsidR="00F25D43" w:rsidRPr="008C23C8" w:rsidRDefault="00373E65" w:rsidP="002E2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по простейшим чертежам и наглядным схемам</w:t>
            </w:r>
          </w:p>
        </w:tc>
        <w:tc>
          <w:tcPr>
            <w:tcW w:w="7444" w:type="dxa"/>
          </w:tcPr>
          <w:p w:rsidR="00373E65" w:rsidRDefault="00373E65" w:rsidP="00373E65">
            <w:pPr>
              <w:autoSpaceDE w:val="0"/>
              <w:autoSpaceDN w:val="0"/>
              <w:adjustRightInd w:val="0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3C8">
              <w:rPr>
                <w:rFonts w:ascii="Times New Roman" w:hAnsi="Times New Roman" w:cs="Times New Roman"/>
                <w:sz w:val="28"/>
                <w:szCs w:val="28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  <w:p w:rsidR="00C02E62" w:rsidRPr="008C23C8" w:rsidRDefault="00C02E62" w:rsidP="00373E65">
            <w:pPr>
              <w:autoSpaceDE w:val="0"/>
              <w:autoSpaceDN w:val="0"/>
              <w:adjustRightInd w:val="0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43" w:rsidRPr="008C23C8" w:rsidTr="002E2653">
        <w:tc>
          <w:tcPr>
            <w:tcW w:w="2518" w:type="dxa"/>
          </w:tcPr>
          <w:p w:rsidR="00F25D43" w:rsidRPr="008C23C8" w:rsidRDefault="00373E65" w:rsidP="002E2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7444" w:type="dxa"/>
          </w:tcPr>
          <w:p w:rsidR="00C02E62" w:rsidRPr="008C23C8" w:rsidRDefault="00373E65" w:rsidP="00373E65">
            <w:pPr>
              <w:autoSpaceDE w:val="0"/>
              <w:autoSpaceDN w:val="0"/>
              <w:adjustRightInd w:val="0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дает большими возможностями для развертывания творчества детей и проявления их самостоятельности: они сами решают, что и как </w:t>
            </w:r>
            <w:r w:rsidR="004F763A">
              <w:rPr>
                <w:rFonts w:ascii="Times New Roman" w:hAnsi="Times New Roman" w:cs="Times New Roman"/>
                <w:sz w:val="28"/>
                <w:szCs w:val="28"/>
              </w:rPr>
              <w:t>будут конструировать, на основе полученных знаний и умений.</w:t>
            </w:r>
          </w:p>
        </w:tc>
      </w:tr>
      <w:tr w:rsidR="00F25D43" w:rsidRPr="008C23C8" w:rsidTr="002E2653">
        <w:tc>
          <w:tcPr>
            <w:tcW w:w="2518" w:type="dxa"/>
          </w:tcPr>
          <w:p w:rsidR="00F25D43" w:rsidRPr="008C23C8" w:rsidRDefault="00373E65" w:rsidP="002E2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по теме</w:t>
            </w:r>
          </w:p>
        </w:tc>
        <w:tc>
          <w:tcPr>
            <w:tcW w:w="7444" w:type="dxa"/>
          </w:tcPr>
          <w:p w:rsidR="00F25D43" w:rsidRDefault="004F763A" w:rsidP="00C02E62">
            <w:pPr>
              <w:autoSpaceDE w:val="0"/>
              <w:autoSpaceDN w:val="0"/>
              <w:adjustRightInd w:val="0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предлагают общую тематику конструкций, и они сами создают замыслы конкретных построек, выбирают материал и способы их выполнения.</w:t>
            </w:r>
          </w:p>
          <w:p w:rsidR="00C02E62" w:rsidRPr="008C23C8" w:rsidRDefault="00C02E62" w:rsidP="002E2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43" w:rsidRPr="008C23C8" w:rsidTr="002E2653">
        <w:tc>
          <w:tcPr>
            <w:tcW w:w="2518" w:type="dxa"/>
          </w:tcPr>
          <w:p w:rsidR="00F25D43" w:rsidRPr="008C23C8" w:rsidRDefault="00DF79BD" w:rsidP="002E26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в ходе игры</w:t>
            </w:r>
          </w:p>
        </w:tc>
        <w:tc>
          <w:tcPr>
            <w:tcW w:w="7444" w:type="dxa"/>
          </w:tcPr>
          <w:p w:rsidR="00F25D43" w:rsidRDefault="00F25D43" w:rsidP="00C02E62">
            <w:pPr>
              <w:autoSpaceDE w:val="0"/>
              <w:autoSpaceDN w:val="0"/>
              <w:adjustRightInd w:val="0"/>
              <w:ind w:righ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3C8">
              <w:rPr>
                <w:rFonts w:ascii="Times New Roman" w:hAnsi="Times New Roman" w:cs="Times New Roman"/>
                <w:sz w:val="28"/>
                <w:szCs w:val="28"/>
              </w:rPr>
              <w:t>Использование сюжета игр для организации детской деятельности, персонажей для обыгрывания сюжета.</w:t>
            </w:r>
          </w:p>
          <w:p w:rsidR="00C02E62" w:rsidRPr="008C23C8" w:rsidRDefault="00C02E62" w:rsidP="002E2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921" w:rsidRDefault="00EC0921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0921" w:rsidRDefault="00EC0921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0921" w:rsidRDefault="00EC0921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2E62" w:rsidRPr="00650466" w:rsidRDefault="004C1D1F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504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 w:rsidR="00DF79BD" w:rsidRPr="006504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держание и методы обучения </w:t>
      </w:r>
      <w:r w:rsidR="00650466" w:rsidRPr="00650466">
        <w:rPr>
          <w:rFonts w:ascii="Times New Roman" w:hAnsi="Times New Roman" w:cs="Times New Roman"/>
          <w:b/>
          <w:sz w:val="28"/>
          <w:szCs w:val="28"/>
        </w:rPr>
        <w:t>LE</w:t>
      </w:r>
      <w:proofErr w:type="gramStart"/>
      <w:r w:rsidR="00650466" w:rsidRPr="0065046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650466" w:rsidRPr="00650466">
        <w:rPr>
          <w:rFonts w:ascii="Times New Roman" w:hAnsi="Times New Roman" w:cs="Times New Roman"/>
          <w:b/>
          <w:sz w:val="28"/>
          <w:szCs w:val="28"/>
        </w:rPr>
        <w:t>O</w:t>
      </w:r>
      <w:r w:rsidR="00650466" w:rsidRPr="006504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79BD" w:rsidRPr="006504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струированию</w:t>
      </w:r>
      <w:r w:rsidR="006504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650466" w:rsidRPr="006504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E2AB2" w:rsidRDefault="003E2AB2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C1D1F" w:rsidRPr="00EC0921" w:rsidRDefault="003E2AB2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неделя</w:t>
      </w:r>
    </w:p>
    <w:p w:rsidR="004C1D1F" w:rsidRDefault="004C1D1F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ить называть детали лего-конструктора (кирпичик большой, поменьше, маленький, клювик, горка и др.);</w:t>
      </w:r>
    </w:p>
    <w:p w:rsidR="004C1D1F" w:rsidRDefault="004C1D1F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E7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простейшему анализу сооруженных построек (выделять формы, величину, цвет деталей);</w:t>
      </w:r>
    </w:p>
    <w:p w:rsidR="004E74FF" w:rsidRDefault="004E74FF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полнять простейшую конструкцию в соответствии с заданными условиями (ворота для машин);</w:t>
      </w:r>
    </w:p>
    <w:p w:rsidR="003E2AB2" w:rsidRDefault="003E2AB2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E2AB2" w:rsidRPr="00EC0921" w:rsidRDefault="003E2AB2" w:rsidP="003E2A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 неделя</w:t>
      </w:r>
    </w:p>
    <w:p w:rsidR="004E74FF" w:rsidRDefault="004E74FF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равнивать предметы по длине и ширине;</w:t>
      </w:r>
    </w:p>
    <w:p w:rsidR="004E74FF" w:rsidRDefault="004E74FF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огащать речь словосочетаниями (дорожка желтого цвета длинная (узкая));</w:t>
      </w:r>
    </w:p>
    <w:p w:rsidR="004E74FF" w:rsidRDefault="004E74FF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струировать по образцу и условиям;</w:t>
      </w:r>
    </w:p>
    <w:p w:rsidR="004E74FF" w:rsidRDefault="004E74FF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зличать по форме и цвету;</w:t>
      </w:r>
    </w:p>
    <w:p w:rsidR="004E74FF" w:rsidRDefault="004E74FF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звивать зрительно-моторную координацию при соединении деталей конструктора, добиваться точности в процессе операционных действий.</w:t>
      </w:r>
    </w:p>
    <w:p w:rsidR="003E2AB2" w:rsidRDefault="003E2AB2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1D1F" w:rsidRPr="00EC0921" w:rsidRDefault="003E2AB2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неделя</w:t>
      </w:r>
    </w:p>
    <w:p w:rsidR="0038095D" w:rsidRDefault="0038095D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ознакомить 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м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а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G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структора (основа машины,</w:t>
      </w:r>
      <w:r w:rsidRPr="003809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круг овал);</w:t>
      </w:r>
    </w:p>
    <w:p w:rsidR="0038095D" w:rsidRDefault="0038095D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ить воспроизводить в постройке знакомый предмет, находить его конструктивное решение;</w:t>
      </w:r>
    </w:p>
    <w:p w:rsidR="0038095D" w:rsidRDefault="0038095D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формлять свой замысел путем предварительного называния будущей постройки;</w:t>
      </w:r>
    </w:p>
    <w:p w:rsidR="00CF0707" w:rsidRDefault="00CF0707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0707" w:rsidRPr="00EC0921" w:rsidRDefault="00CF0707" w:rsidP="00CF07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неделя</w:t>
      </w:r>
    </w:p>
    <w:p w:rsidR="0038095D" w:rsidRDefault="0038095D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звивать и поддерживать замысел в процессе развертывания конструктивной деятельности, помогать его осуществлять;</w:t>
      </w:r>
    </w:p>
    <w:p w:rsidR="00D735C1" w:rsidRDefault="0038095D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формировать умение использовать полученные знания в самостоятельных постройках по замыслу.</w:t>
      </w:r>
    </w:p>
    <w:p w:rsidR="004C1D1F" w:rsidRPr="00DF79BD" w:rsidRDefault="004C1D1F" w:rsidP="00DF79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6AC2" w:rsidRDefault="002C6AC2" w:rsidP="00CF070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6AC2" w:rsidRPr="00996A8C" w:rsidRDefault="002C6AC2" w:rsidP="002C6A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A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5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C6AC2" w:rsidRPr="00996A8C" w:rsidRDefault="002C6AC2" w:rsidP="00415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A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52BD">
        <w:rPr>
          <w:rFonts w:ascii="Times New Roman" w:eastAsia="Times New Roman" w:hAnsi="Times New Roman" w:cs="Times New Roman"/>
          <w:sz w:val="28"/>
          <w:szCs w:val="28"/>
        </w:rPr>
        <w:t xml:space="preserve"> результате освоения </w:t>
      </w:r>
      <w:r w:rsidR="004152BD">
        <w:rPr>
          <w:rFonts w:ascii="Times New Roman" w:eastAsia="Times New Roman" w:hAnsi="Times New Roman" w:cs="Times New Roman"/>
          <w:sz w:val="28"/>
          <w:szCs w:val="28"/>
        </w:rPr>
        <w:tab/>
        <w:t>целей и задач проекта</w:t>
      </w:r>
      <w:r w:rsidR="004152BD" w:rsidRPr="00996A8C">
        <w:rPr>
          <w:rFonts w:ascii="Times New Roman" w:eastAsia="Times New Roman" w:hAnsi="Times New Roman" w:cs="Times New Roman"/>
          <w:b/>
          <w:bCs/>
          <w:sz w:val="28"/>
          <w:szCs w:val="28"/>
        </w:rPr>
        <w:t> «ЛЕГО</w:t>
      </w:r>
      <w:r w:rsidR="004152BD">
        <w:rPr>
          <w:rFonts w:ascii="Times New Roman" w:eastAsia="Times New Roman" w:hAnsi="Times New Roman" w:cs="Times New Roman"/>
          <w:b/>
          <w:bCs/>
          <w:sz w:val="28"/>
          <w:szCs w:val="28"/>
        </w:rPr>
        <w:t>-конструирования</w:t>
      </w:r>
      <w:r w:rsidR="004152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дошкольниками</w:t>
      </w:r>
      <w:r w:rsidR="004152BD" w:rsidRPr="00996A8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415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A8C">
        <w:rPr>
          <w:rFonts w:ascii="Times New Roman" w:eastAsia="Times New Roman" w:hAnsi="Times New Roman" w:cs="Times New Roman"/>
          <w:sz w:val="28"/>
          <w:szCs w:val="28"/>
        </w:rPr>
        <w:t>ребенок может</w:t>
      </w:r>
    </w:p>
    <w:p w:rsidR="002C6AC2" w:rsidRPr="00996A8C" w:rsidRDefault="002C6AC2" w:rsidP="002C6A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6A8C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2C6AC2" w:rsidRPr="00996A8C" w:rsidRDefault="002C6AC2" w:rsidP="002C6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A8C">
        <w:rPr>
          <w:rFonts w:ascii="Times New Roman" w:eastAsia="Times New Roman" w:hAnsi="Times New Roman" w:cs="Times New Roman"/>
          <w:sz w:val="28"/>
          <w:szCs w:val="28"/>
        </w:rPr>
        <w:t>- основные строительные детали (кубики, кирпичики, пластины, трехгранные призмы);</w:t>
      </w:r>
    </w:p>
    <w:p w:rsidR="002C6AC2" w:rsidRPr="00996A8C" w:rsidRDefault="002C6AC2" w:rsidP="002C6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A8C">
        <w:rPr>
          <w:rFonts w:ascii="Times New Roman" w:eastAsia="Times New Roman" w:hAnsi="Times New Roman" w:cs="Times New Roman"/>
          <w:sz w:val="28"/>
          <w:szCs w:val="28"/>
        </w:rPr>
        <w:t>- основные приемы конструирования;</w:t>
      </w:r>
    </w:p>
    <w:p w:rsidR="002C6AC2" w:rsidRPr="00996A8C" w:rsidRDefault="002C6AC2" w:rsidP="002C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6A8C">
        <w:rPr>
          <w:rFonts w:ascii="Times New Roman" w:eastAsia="Times New Roman" w:hAnsi="Times New Roman" w:cs="Times New Roman"/>
          <w:sz w:val="28"/>
          <w:szCs w:val="28"/>
        </w:rPr>
        <w:t>- основные цвета;</w:t>
      </w:r>
    </w:p>
    <w:p w:rsidR="002C6AC2" w:rsidRPr="00996A8C" w:rsidRDefault="002C6AC2" w:rsidP="002C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6A8C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2C6AC2" w:rsidRPr="00996A8C" w:rsidRDefault="002C6AC2" w:rsidP="002C6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A8C">
        <w:rPr>
          <w:rFonts w:ascii="Times New Roman" w:eastAsia="Times New Roman" w:hAnsi="Times New Roman" w:cs="Times New Roman"/>
          <w:sz w:val="28"/>
          <w:szCs w:val="28"/>
        </w:rPr>
        <w:t xml:space="preserve">- соединять детали конструктора </w:t>
      </w:r>
      <w:r w:rsidRPr="00996A8C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996A8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C6AC2" w:rsidRPr="00996A8C" w:rsidRDefault="002C6AC2" w:rsidP="002C6A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996A8C">
        <w:rPr>
          <w:rFonts w:ascii="Times New Roman" w:eastAsia="Times New Roman" w:hAnsi="Times New Roman" w:cs="Times New Roman"/>
          <w:sz w:val="28"/>
          <w:szCs w:val="28"/>
        </w:rPr>
        <w:t>изменять постройки двумя способами: заменяя одни детали другими или надстраивая их в высоту, длину;</w:t>
      </w:r>
    </w:p>
    <w:p w:rsidR="002C6AC2" w:rsidRPr="00996A8C" w:rsidRDefault="002C6AC2" w:rsidP="002C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6A8C">
        <w:rPr>
          <w:rFonts w:ascii="Times New Roman" w:eastAsia="Times New Roman" w:hAnsi="Times New Roman" w:cs="Times New Roman"/>
          <w:sz w:val="28"/>
          <w:szCs w:val="28"/>
        </w:rPr>
        <w:t>- обыгрывать постройки, объединять их по сюжету</w:t>
      </w:r>
    </w:p>
    <w:p w:rsidR="002C6AC2" w:rsidRPr="00996A8C" w:rsidRDefault="002C6AC2" w:rsidP="002C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6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меть представление: </w:t>
      </w:r>
    </w:p>
    <w:p w:rsidR="002C6AC2" w:rsidRPr="00996A8C" w:rsidRDefault="002C6AC2" w:rsidP="002C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6A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996A8C">
        <w:rPr>
          <w:rFonts w:ascii="Times New Roman" w:eastAsia="Times New Roman" w:hAnsi="Times New Roman" w:cs="Times New Roman"/>
          <w:sz w:val="28"/>
          <w:szCs w:val="28"/>
        </w:rPr>
        <w:t>о простейшем анализе созданных построек;</w:t>
      </w:r>
    </w:p>
    <w:p w:rsidR="002C6AC2" w:rsidRPr="00996A8C" w:rsidRDefault="002C6AC2" w:rsidP="002C6A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96A8C">
        <w:rPr>
          <w:rFonts w:ascii="Times New Roman" w:eastAsia="Times New Roman" w:hAnsi="Times New Roman" w:cs="Times New Roman"/>
          <w:sz w:val="28"/>
          <w:szCs w:val="28"/>
        </w:rPr>
        <w:t>- о вариантах создания конструкций, при добавлении других деталей.</w:t>
      </w:r>
    </w:p>
    <w:p w:rsidR="002C6AC2" w:rsidRPr="00D735C1" w:rsidRDefault="002C6AC2" w:rsidP="00590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5D43" w:rsidRPr="00F25D43" w:rsidRDefault="00F25D43" w:rsidP="00F2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</w:pPr>
      <w:r w:rsidRPr="00F25D43"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eastAsia="en-US"/>
        </w:rPr>
        <w:t>Оценочные материалы</w:t>
      </w:r>
    </w:p>
    <w:p w:rsidR="00F25D43" w:rsidRPr="00F25D43" w:rsidRDefault="00F25D43" w:rsidP="00F25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D43">
        <w:rPr>
          <w:rFonts w:ascii="Times New Roman" w:eastAsia="Times New Roman" w:hAnsi="Times New Roman" w:cs="Times New Roman"/>
          <w:sz w:val="28"/>
          <w:szCs w:val="28"/>
        </w:rPr>
        <w:t>Изучение результативности работы педагога строится на основе входной и итоговой педагогической диагностики развития каждого воспитанника.</w:t>
      </w:r>
    </w:p>
    <w:p w:rsidR="00F25D43" w:rsidRPr="00F25D43" w:rsidRDefault="00F25D43" w:rsidP="00F25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D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диагностике используются специальные  таблицы, с помощью которых можно отследить изменения в личности ребенка, и определить необходимую дополнительную работу с каждым ребенком по совершенствованию его индивидуальных особенностей. </w:t>
      </w:r>
    </w:p>
    <w:p w:rsidR="00F25D43" w:rsidRDefault="00F25D43" w:rsidP="00F25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D43">
        <w:rPr>
          <w:rFonts w:ascii="Times New Roman" w:eastAsia="Times New Roman" w:hAnsi="Times New Roman" w:cs="Times New Roman"/>
          <w:sz w:val="28"/>
          <w:szCs w:val="28"/>
        </w:rPr>
        <w:t xml:space="preserve">(Диагностический инструментарий Е.В. </w:t>
      </w:r>
      <w:proofErr w:type="spellStart"/>
      <w:r w:rsidRPr="00F25D43">
        <w:rPr>
          <w:rFonts w:ascii="Times New Roman" w:eastAsia="Times New Roman" w:hAnsi="Times New Roman" w:cs="Times New Roman"/>
          <w:sz w:val="28"/>
          <w:szCs w:val="28"/>
        </w:rPr>
        <w:t>Фешиной</w:t>
      </w:r>
      <w:proofErr w:type="spellEnd"/>
      <w:r w:rsidRPr="00F25D43">
        <w:rPr>
          <w:rFonts w:ascii="Times New Roman" w:eastAsia="Times New Roman" w:hAnsi="Times New Roman" w:cs="Times New Roman"/>
          <w:sz w:val="28"/>
          <w:szCs w:val="28"/>
        </w:rPr>
        <w:t xml:space="preserve"> из методического пособия «ЛЕГО-конструирование в детском саду» - М., ТЦ «Сфера», 2012 г.).</w:t>
      </w:r>
    </w:p>
    <w:p w:rsidR="00F56BDB" w:rsidRPr="00F25D43" w:rsidRDefault="00F56BDB" w:rsidP="00F25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2E62" w:rsidRPr="005731A8" w:rsidRDefault="005731A8" w:rsidP="00535E1D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</w:t>
      </w:r>
      <w:r w:rsidRPr="00C25F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ематический план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809"/>
        <w:gridCol w:w="3171"/>
        <w:gridCol w:w="4909"/>
      </w:tblGrid>
      <w:tr w:rsidR="004152BD" w:rsidTr="004152BD">
        <w:trPr>
          <w:trHeight w:val="96"/>
        </w:trPr>
        <w:tc>
          <w:tcPr>
            <w:tcW w:w="1809" w:type="dxa"/>
          </w:tcPr>
          <w:p w:rsidR="004152BD" w:rsidRDefault="004152BD" w:rsidP="001F4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171" w:type="dxa"/>
          </w:tcPr>
          <w:p w:rsidR="004152BD" w:rsidRDefault="004152BD" w:rsidP="00CF0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остроек</w:t>
            </w:r>
          </w:p>
        </w:tc>
        <w:tc>
          <w:tcPr>
            <w:tcW w:w="4909" w:type="dxa"/>
          </w:tcPr>
          <w:p w:rsidR="004152BD" w:rsidRDefault="004152BD" w:rsidP="00CF0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</w:tr>
      <w:tr w:rsidR="004152BD" w:rsidTr="004152BD">
        <w:trPr>
          <w:trHeight w:val="135"/>
        </w:trPr>
        <w:tc>
          <w:tcPr>
            <w:tcW w:w="1809" w:type="dxa"/>
          </w:tcPr>
          <w:p w:rsidR="004152BD" w:rsidRDefault="004152BD" w:rsidP="00CF0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 неделя ноября</w:t>
            </w:r>
          </w:p>
        </w:tc>
        <w:tc>
          <w:tcPr>
            <w:tcW w:w="3171" w:type="dxa"/>
          </w:tcPr>
          <w:p w:rsidR="004152BD" w:rsidRDefault="004152BD" w:rsidP="001F4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й дом</w:t>
            </w:r>
          </w:p>
        </w:tc>
        <w:tc>
          <w:tcPr>
            <w:tcW w:w="4909" w:type="dxa"/>
          </w:tcPr>
          <w:p w:rsidR="004152BD" w:rsidRPr="00C25F9F" w:rsidRDefault="004152BD" w:rsidP="0092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Дом моей мечты Мебель для комнаты</w:t>
            </w:r>
          </w:p>
        </w:tc>
      </w:tr>
      <w:tr w:rsidR="004152BD" w:rsidTr="004152BD">
        <w:trPr>
          <w:trHeight w:val="165"/>
        </w:trPr>
        <w:tc>
          <w:tcPr>
            <w:tcW w:w="1809" w:type="dxa"/>
          </w:tcPr>
          <w:p w:rsidR="004152BD" w:rsidRDefault="004152BD" w:rsidP="00CF0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- неделя ноября</w:t>
            </w:r>
          </w:p>
        </w:tc>
        <w:tc>
          <w:tcPr>
            <w:tcW w:w="3171" w:type="dxa"/>
          </w:tcPr>
          <w:p w:rsidR="004152BD" w:rsidRDefault="004152BD" w:rsidP="001F4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ие, дикие животные</w:t>
            </w:r>
          </w:p>
        </w:tc>
        <w:tc>
          <w:tcPr>
            <w:tcW w:w="4909" w:type="dxa"/>
          </w:tcPr>
          <w:p w:rsidR="004152BD" w:rsidRDefault="004152BD" w:rsidP="00E310CA"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Домик фермера</w:t>
            </w:r>
          </w:p>
          <w:p w:rsidR="004152BD" w:rsidRDefault="004152BD" w:rsidP="00E310CA">
            <w:r>
              <w:rPr>
                <w:rFonts w:ascii="Times New Roman" w:hAnsi="Times New Roman" w:cs="Times New Roman"/>
                <w:sz w:val="24"/>
                <w:szCs w:val="24"/>
              </w:rPr>
              <w:t>Построим загон для животных</w:t>
            </w:r>
          </w:p>
          <w:p w:rsidR="004152BD" w:rsidRPr="00C25F9F" w:rsidRDefault="004152BD" w:rsidP="0092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BD" w:rsidTr="004152BD">
        <w:trPr>
          <w:trHeight w:val="255"/>
        </w:trPr>
        <w:tc>
          <w:tcPr>
            <w:tcW w:w="1809" w:type="dxa"/>
          </w:tcPr>
          <w:p w:rsidR="004152BD" w:rsidRDefault="004152BD" w:rsidP="00E009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- неделя ноября</w:t>
            </w:r>
          </w:p>
        </w:tc>
        <w:tc>
          <w:tcPr>
            <w:tcW w:w="3171" w:type="dxa"/>
          </w:tcPr>
          <w:p w:rsidR="004152BD" w:rsidRDefault="004152BD" w:rsidP="001F4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и забавы</w:t>
            </w:r>
          </w:p>
        </w:tc>
        <w:tc>
          <w:tcPr>
            <w:tcW w:w="4909" w:type="dxa"/>
          </w:tcPr>
          <w:p w:rsidR="004152BD" w:rsidRDefault="004152BD" w:rsidP="00F93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1A8">
              <w:rPr>
                <w:rFonts w:ascii="Times New Roman" w:hAnsi="Times New Roman" w:cs="Times New Roman"/>
                <w:bCs/>
                <w:sz w:val="24"/>
                <w:szCs w:val="24"/>
              </w:rPr>
              <w:t>Домик с башенками</w:t>
            </w:r>
          </w:p>
          <w:p w:rsidR="004152BD" w:rsidRDefault="004152BD" w:rsidP="00E0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м горку</w:t>
            </w:r>
          </w:p>
          <w:p w:rsidR="004152BD" w:rsidRPr="005731A8" w:rsidRDefault="004152BD" w:rsidP="00F93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52BD" w:rsidTr="004152BD">
        <w:trPr>
          <w:trHeight w:val="810"/>
        </w:trPr>
        <w:tc>
          <w:tcPr>
            <w:tcW w:w="1809" w:type="dxa"/>
          </w:tcPr>
          <w:p w:rsidR="004152BD" w:rsidRDefault="004152BD" w:rsidP="00967E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-  неделя ноября</w:t>
            </w:r>
          </w:p>
        </w:tc>
        <w:tc>
          <w:tcPr>
            <w:tcW w:w="3171" w:type="dxa"/>
          </w:tcPr>
          <w:p w:rsidR="004152BD" w:rsidRDefault="004152BD" w:rsidP="001F4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  <w:p w:rsidR="004152BD" w:rsidRDefault="004152BD" w:rsidP="001F4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, коллективная постройка</w:t>
            </w:r>
          </w:p>
          <w:p w:rsidR="004152BD" w:rsidRDefault="004152BD" w:rsidP="001F42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09" w:type="dxa"/>
          </w:tcPr>
          <w:p w:rsidR="004152BD" w:rsidRDefault="004152BD" w:rsidP="004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Грузовая ма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Машина с прице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2BD" w:rsidRPr="004152BD" w:rsidRDefault="004152BD" w:rsidP="0041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: «Маленький городок».</w:t>
            </w:r>
          </w:p>
        </w:tc>
      </w:tr>
    </w:tbl>
    <w:p w:rsidR="00A50BDA" w:rsidRDefault="00D27FF7" w:rsidP="00D27FF7">
      <w:pPr>
        <w:tabs>
          <w:tab w:val="left" w:pos="3300"/>
        </w:tabs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</w:r>
    </w:p>
    <w:p w:rsidR="004B0A80" w:rsidRPr="00B54785" w:rsidRDefault="00B54785" w:rsidP="00B54785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Содержание </w:t>
      </w:r>
      <w:r w:rsidRPr="00456874">
        <w:rPr>
          <w:rFonts w:ascii="Times New Roman" w:hAnsi="Times New Roman" w:cs="Times New Roman"/>
          <w:b/>
          <w:i/>
          <w:sz w:val="32"/>
        </w:rPr>
        <w:t xml:space="preserve">образовательной </w:t>
      </w:r>
      <w:r w:rsidR="00E12C73">
        <w:rPr>
          <w:rFonts w:ascii="Times New Roman" w:hAnsi="Times New Roman" w:cs="Times New Roman"/>
          <w:b/>
          <w:i/>
          <w:sz w:val="32"/>
        </w:rPr>
        <w:t>деятельности</w:t>
      </w:r>
      <w:r w:rsidR="004152BD">
        <w:rPr>
          <w:rFonts w:ascii="Times New Roman" w:hAnsi="Times New Roman" w:cs="Times New Roman"/>
          <w:b/>
          <w:i/>
          <w:sz w:val="32"/>
        </w:rPr>
        <w:t xml:space="preserve"> и индивидуальной работы с детьми.</w:t>
      </w:r>
    </w:p>
    <w:tbl>
      <w:tblPr>
        <w:tblStyle w:val="a8"/>
        <w:tblW w:w="10349" w:type="dxa"/>
        <w:tblInd w:w="-176" w:type="dxa"/>
        <w:tblLook w:val="04A0" w:firstRow="1" w:lastRow="0" w:firstColumn="1" w:lastColumn="0" w:noHBand="0" w:noVBand="1"/>
      </w:tblPr>
      <w:tblGrid>
        <w:gridCol w:w="2836"/>
        <w:gridCol w:w="4819"/>
        <w:gridCol w:w="2694"/>
      </w:tblGrid>
      <w:tr w:rsidR="00150682" w:rsidRPr="002E45DE" w:rsidTr="00150682">
        <w:tc>
          <w:tcPr>
            <w:tcW w:w="2836" w:type="dxa"/>
            <w:hideMark/>
          </w:tcPr>
          <w:p w:rsidR="003879DA" w:rsidRPr="00C25F9F" w:rsidRDefault="003879DA" w:rsidP="003879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819" w:type="dxa"/>
            <w:hideMark/>
          </w:tcPr>
          <w:p w:rsidR="003879DA" w:rsidRPr="00C25F9F" w:rsidRDefault="003879DA" w:rsidP="003879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2694" w:type="dxa"/>
          </w:tcPr>
          <w:p w:rsidR="003879DA" w:rsidRPr="00C25F9F" w:rsidRDefault="003879DA" w:rsidP="003879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формы работы</w:t>
            </w:r>
          </w:p>
        </w:tc>
      </w:tr>
      <w:tr w:rsidR="00150682" w:rsidRPr="002E45DE" w:rsidTr="00150682">
        <w:tc>
          <w:tcPr>
            <w:tcW w:w="2836" w:type="dxa"/>
            <w:hideMark/>
          </w:tcPr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ктором</w:t>
            </w:r>
          </w:p>
        </w:tc>
        <w:tc>
          <w:tcPr>
            <w:tcW w:w="4819" w:type="dxa"/>
            <w:hideMark/>
          </w:tcPr>
          <w:p w:rsidR="003879DA" w:rsidRPr="00C25F9F" w:rsidRDefault="003879DA" w:rsidP="00B547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труктором </w:t>
            </w:r>
          </w:p>
          <w:p w:rsidR="003879DA" w:rsidRPr="00C25F9F" w:rsidRDefault="003879DA" w:rsidP="00B547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(кирпичик, лапка, клювик).</w:t>
            </w:r>
          </w:p>
          <w:p w:rsidR="003879DA" w:rsidRPr="00C25F9F" w:rsidRDefault="003879DA" w:rsidP="00B5478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цвета и формы.</w:t>
            </w:r>
          </w:p>
          <w:p w:rsidR="003879DA" w:rsidRPr="00C25F9F" w:rsidRDefault="003879DA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879DA" w:rsidRPr="00C25F9F" w:rsidRDefault="003879DA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50682" w:rsidRPr="002E45DE" w:rsidTr="00150682">
        <w:tc>
          <w:tcPr>
            <w:tcW w:w="2836" w:type="dxa"/>
            <w:hideMark/>
          </w:tcPr>
          <w:p w:rsidR="003879DA" w:rsidRPr="00C25F9F" w:rsidRDefault="003879DA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Башенка, мост</w:t>
            </w:r>
          </w:p>
        </w:tc>
        <w:tc>
          <w:tcPr>
            <w:tcW w:w="4819" w:type="dxa"/>
            <w:hideMark/>
          </w:tcPr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простейшие постройки.</w:t>
            </w:r>
          </w:p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бережное отношение к конструктору.</w:t>
            </w:r>
          </w:p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879DA" w:rsidRPr="00C25F9F" w:rsidRDefault="003879DA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50682" w:rsidRPr="002E45DE" w:rsidTr="00150682">
        <w:tc>
          <w:tcPr>
            <w:tcW w:w="2836" w:type="dxa"/>
            <w:hideMark/>
          </w:tcPr>
          <w:p w:rsidR="003879DA" w:rsidRPr="00C25F9F" w:rsidRDefault="003879DA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Мы в лесу построим дом</w:t>
            </w:r>
          </w:p>
        </w:tc>
        <w:tc>
          <w:tcPr>
            <w:tcW w:w="4819" w:type="dxa"/>
            <w:hideMark/>
          </w:tcPr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дражать звукам и движениям персонажей</w:t>
            </w:r>
            <w:r w:rsidR="00C34C8A"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я, лисы, зайца.</w:t>
            </w:r>
          </w:p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троить дом из </w:t>
            </w: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ктора.</w:t>
            </w:r>
          </w:p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879DA" w:rsidRPr="00C25F9F" w:rsidRDefault="00D27FF7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образцы построек разных домов.</w:t>
            </w:r>
          </w:p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50682" w:rsidRPr="002E45DE" w:rsidTr="00150682">
        <w:tc>
          <w:tcPr>
            <w:tcW w:w="2836" w:type="dxa"/>
            <w:hideMark/>
          </w:tcPr>
          <w:p w:rsidR="003879DA" w:rsidRPr="00C25F9F" w:rsidRDefault="003879DA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домики</w:t>
            </w:r>
          </w:p>
        </w:tc>
        <w:tc>
          <w:tcPr>
            <w:tcW w:w="4819" w:type="dxa"/>
            <w:hideMark/>
          </w:tcPr>
          <w:p w:rsidR="003879DA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троить домики.</w:t>
            </w:r>
          </w:p>
          <w:p w:rsidR="00DB01DD" w:rsidRPr="00C25F9F" w:rsidRDefault="00DB01DD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звания деталей.</w:t>
            </w:r>
          </w:p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27FF7" w:rsidRPr="00C25F9F" w:rsidRDefault="00D27FF7" w:rsidP="00D27FF7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образцы построек разных домов.</w:t>
            </w:r>
          </w:p>
          <w:p w:rsidR="003879DA" w:rsidRPr="00C25F9F" w:rsidRDefault="003879DA" w:rsidP="003879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0682" w:rsidRPr="002E45DE" w:rsidTr="00150682">
        <w:tc>
          <w:tcPr>
            <w:tcW w:w="2836" w:type="dxa"/>
            <w:hideMark/>
          </w:tcPr>
          <w:p w:rsidR="003879DA" w:rsidRPr="00C25F9F" w:rsidRDefault="003879DA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для комнаты</w:t>
            </w:r>
          </w:p>
        </w:tc>
        <w:tc>
          <w:tcPr>
            <w:tcW w:w="4819" w:type="dxa"/>
            <w:hideMark/>
          </w:tcPr>
          <w:p w:rsidR="00717707" w:rsidRDefault="00717707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троить мебель, подбирать необходимые детали.</w:t>
            </w:r>
          </w:p>
          <w:p w:rsidR="003879DA" w:rsidRPr="00717707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анализировать образец.</w:t>
            </w:r>
          </w:p>
          <w:p w:rsidR="003879DA" w:rsidRPr="00717707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879DA" w:rsidRPr="00C25F9F" w:rsidRDefault="00D27FF7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и по теме мебель. Рас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е предметы мебели из конструктора.</w:t>
            </w:r>
          </w:p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150682" w:rsidRPr="002E45DE" w:rsidTr="00E12C73">
        <w:trPr>
          <w:trHeight w:val="1177"/>
        </w:trPr>
        <w:tc>
          <w:tcPr>
            <w:tcW w:w="2836" w:type="dxa"/>
            <w:hideMark/>
          </w:tcPr>
          <w:p w:rsidR="003879DA" w:rsidRPr="00C25F9F" w:rsidRDefault="003879DA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бель для кухни</w:t>
            </w:r>
          </w:p>
        </w:tc>
        <w:tc>
          <w:tcPr>
            <w:tcW w:w="4819" w:type="dxa"/>
            <w:hideMark/>
          </w:tcPr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умение строить мебель.</w:t>
            </w:r>
          </w:p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ть название предметов мебели.</w:t>
            </w:r>
          </w:p>
          <w:p w:rsidR="003879DA" w:rsidRPr="00C25F9F" w:rsidRDefault="003879DA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27FF7" w:rsidRPr="00C25F9F" w:rsidRDefault="00D27FF7" w:rsidP="00D27FF7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о теме мебель. Рассмотреть готовые предметы мебели из конструктора.</w:t>
            </w:r>
          </w:p>
          <w:p w:rsidR="00B54785" w:rsidRPr="00D27FF7" w:rsidRDefault="003879DA" w:rsidP="003879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E12C73" w:rsidRPr="002E45DE" w:rsidTr="00150682">
        <w:tc>
          <w:tcPr>
            <w:tcW w:w="2836" w:type="dxa"/>
            <w:hideMark/>
          </w:tcPr>
          <w:p w:rsidR="00E12C73" w:rsidRPr="00C25F9F" w:rsidRDefault="00E12C73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4819" w:type="dxa"/>
            <w:hideMark/>
          </w:tcPr>
          <w:p w:rsidR="00E12C73" w:rsidRPr="00C25F9F" w:rsidRDefault="00E12C73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E12C73" w:rsidRPr="00C25F9F" w:rsidRDefault="00E12C73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.</w:t>
            </w:r>
          </w:p>
          <w:p w:rsidR="00E12C73" w:rsidRPr="00C25F9F" w:rsidRDefault="00E12C73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</w:t>
            </w:r>
          </w:p>
          <w:p w:rsidR="00E12C73" w:rsidRPr="00C25F9F" w:rsidRDefault="00E12C73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12C73" w:rsidRPr="00C25F9F" w:rsidRDefault="00E12C73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12C73" w:rsidRPr="00C25F9F" w:rsidRDefault="00E12C73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E12C73" w:rsidRPr="002E45DE" w:rsidTr="00150682">
        <w:tc>
          <w:tcPr>
            <w:tcW w:w="2836" w:type="dxa"/>
            <w:hideMark/>
          </w:tcPr>
          <w:p w:rsidR="00E12C73" w:rsidRPr="00C25F9F" w:rsidRDefault="00E12C73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рыбки</w:t>
            </w:r>
          </w:p>
        </w:tc>
        <w:tc>
          <w:tcPr>
            <w:tcW w:w="4819" w:type="dxa"/>
            <w:hideMark/>
          </w:tcPr>
          <w:p w:rsidR="00E12C73" w:rsidRPr="00C25F9F" w:rsidRDefault="00E12C73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 рыбках.</w:t>
            </w:r>
          </w:p>
          <w:p w:rsidR="00E12C73" w:rsidRPr="00C25F9F" w:rsidRDefault="00E12C73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r w:rsidR="00D27FF7">
              <w:rPr>
                <w:rFonts w:ascii="Times New Roman" w:eastAsia="Times New Roman" w:hAnsi="Times New Roman" w:cs="Times New Roman"/>
                <w:sz w:val="24"/>
                <w:szCs w:val="24"/>
              </w:rPr>
              <w:t>ть строить рыб из конструктора по схеме.</w:t>
            </w:r>
          </w:p>
          <w:p w:rsidR="00E12C73" w:rsidRPr="00C25F9F" w:rsidRDefault="00E12C73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12C73" w:rsidRPr="00C25F9F" w:rsidRDefault="00E12C73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D2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C73" w:rsidRPr="00C25F9F" w:rsidRDefault="00E12C73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E12C73" w:rsidRPr="002E45DE" w:rsidTr="00150682">
        <w:tc>
          <w:tcPr>
            <w:tcW w:w="2836" w:type="dxa"/>
            <w:hideMark/>
          </w:tcPr>
          <w:p w:rsidR="00E12C73" w:rsidRPr="00C25F9F" w:rsidRDefault="00E12C73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через речку</w:t>
            </w:r>
          </w:p>
        </w:tc>
        <w:tc>
          <w:tcPr>
            <w:tcW w:w="4819" w:type="dxa"/>
            <w:hideMark/>
          </w:tcPr>
          <w:p w:rsidR="00E12C73" w:rsidRPr="00C25F9F" w:rsidRDefault="00E12C73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мостик, точно соединять строительные детали.</w:t>
            </w:r>
            <w:r w:rsidR="007177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ять знания о названиях деталей.</w:t>
            </w:r>
          </w:p>
          <w:p w:rsidR="00E12C73" w:rsidRPr="00C25F9F" w:rsidRDefault="00E12C73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12C73" w:rsidRPr="00C25F9F" w:rsidRDefault="00E12C73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12C73" w:rsidRPr="00C25F9F" w:rsidRDefault="00E12C73" w:rsidP="003879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E12C73" w:rsidRPr="00C25F9F" w:rsidRDefault="00E12C73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D50" w:rsidRPr="002E45DE" w:rsidTr="00150682">
        <w:tc>
          <w:tcPr>
            <w:tcW w:w="2836" w:type="dxa"/>
            <w:hideMark/>
          </w:tcPr>
          <w:p w:rsidR="00410D50" w:rsidRPr="00C25F9F" w:rsidRDefault="00410D50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м загон для коров</w:t>
            </w:r>
          </w:p>
        </w:tc>
        <w:tc>
          <w:tcPr>
            <w:tcW w:w="4819" w:type="dxa"/>
            <w:hideMark/>
          </w:tcPr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онятия «высокий», «низкий»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выполнять зада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м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тво, воображение, фантазию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D50" w:rsidRDefault="00410D50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зображением домашних животных.</w:t>
            </w:r>
          </w:p>
          <w:p w:rsidR="00410D50" w:rsidRPr="00C25F9F" w:rsidRDefault="00410D50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Кто чем питается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410D50" w:rsidRPr="002E45DE" w:rsidTr="00150682">
        <w:tc>
          <w:tcPr>
            <w:tcW w:w="2836" w:type="dxa"/>
            <w:hideMark/>
          </w:tcPr>
          <w:p w:rsidR="00410D50" w:rsidRPr="00C25F9F" w:rsidRDefault="00410D50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вая машина</w:t>
            </w:r>
          </w:p>
        </w:tc>
        <w:tc>
          <w:tcPr>
            <w:tcW w:w="4819" w:type="dxa"/>
            <w:hideMark/>
          </w:tcPr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здавать модель грузовой машины.</w:t>
            </w:r>
          </w:p>
          <w:p w:rsidR="00410D50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сновные части и детали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названия деталей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D50" w:rsidRPr="00C25F9F" w:rsidRDefault="00410D50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о теме транспорт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410D50" w:rsidRPr="002E45DE" w:rsidTr="00150682">
        <w:tc>
          <w:tcPr>
            <w:tcW w:w="2836" w:type="dxa"/>
            <w:hideMark/>
          </w:tcPr>
          <w:p w:rsidR="00410D50" w:rsidRPr="00C25F9F" w:rsidRDefault="00410D50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фермера</w:t>
            </w:r>
          </w:p>
        </w:tc>
        <w:tc>
          <w:tcPr>
            <w:tcW w:w="4819" w:type="dxa"/>
            <w:hideMark/>
          </w:tcPr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бобщенные представления о домах. Учить сооружать постройки с перекрытиями, делать их прочными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выделять части: 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ы, пол, крыша, окно, дверь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нятием «фундамент»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D50" w:rsidRPr="00C25F9F" w:rsidRDefault="00410D50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картинки с изображениями разных домов. Рассмотреть схему постройки.</w:t>
            </w:r>
          </w:p>
          <w:p w:rsidR="00410D50" w:rsidRDefault="00410D50" w:rsidP="003879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D50" w:rsidRPr="002E45DE" w:rsidTr="00150682">
        <w:tc>
          <w:tcPr>
            <w:tcW w:w="2836" w:type="dxa"/>
            <w:hideMark/>
          </w:tcPr>
          <w:p w:rsidR="00410D50" w:rsidRPr="00C25F9F" w:rsidRDefault="00410D50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с прицепом</w:t>
            </w:r>
          </w:p>
        </w:tc>
        <w:tc>
          <w:tcPr>
            <w:tcW w:w="4819" w:type="dxa"/>
            <w:hideMark/>
          </w:tcPr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машину с прицепом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навыки конструирования. 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D50" w:rsidRPr="00C25F9F" w:rsidRDefault="00410D50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о теме транспорт. Путешествие в мир транспорта (разрезные картинки, раскраски)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D50" w:rsidRPr="002E45DE" w:rsidTr="00150682">
        <w:tc>
          <w:tcPr>
            <w:tcW w:w="2836" w:type="dxa"/>
            <w:hideMark/>
          </w:tcPr>
          <w:p w:rsidR="00410D50" w:rsidRPr="00C25F9F" w:rsidRDefault="00410D50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ая машина</w:t>
            </w:r>
          </w:p>
        </w:tc>
        <w:tc>
          <w:tcPr>
            <w:tcW w:w="4819" w:type="dxa"/>
            <w:hideMark/>
          </w:tcPr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рофессией пожарного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пожарную машину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D50" w:rsidRPr="00C25F9F" w:rsidRDefault="00410D50" w:rsidP="003879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о теме транспорт.</w:t>
            </w: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ыгрывание постройки сюжетно-ролевая игра «Пожарники».</w:t>
            </w:r>
          </w:p>
        </w:tc>
      </w:tr>
      <w:tr w:rsidR="00410D50" w:rsidRPr="002E45DE" w:rsidTr="00150682">
        <w:tc>
          <w:tcPr>
            <w:tcW w:w="2836" w:type="dxa"/>
            <w:hideMark/>
          </w:tcPr>
          <w:p w:rsidR="00410D50" w:rsidRPr="00C25F9F" w:rsidRDefault="00410D50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4819" w:type="dxa"/>
            <w:hideMark/>
          </w:tcPr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 кораблях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ь более сложную постройку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навыки конструирования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D50" w:rsidRDefault="00410D50" w:rsidP="003879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о теме транспорт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кораблика</w:t>
            </w: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.</w:t>
            </w:r>
          </w:p>
        </w:tc>
      </w:tr>
      <w:tr w:rsidR="00410D50" w:rsidRPr="002E45DE" w:rsidTr="00150682">
        <w:tc>
          <w:tcPr>
            <w:tcW w:w="2836" w:type="dxa"/>
            <w:hideMark/>
          </w:tcPr>
          <w:p w:rsidR="00410D50" w:rsidRPr="00C25F9F" w:rsidRDefault="00410D50" w:rsidP="00C34C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4819" w:type="dxa"/>
            <w:hideMark/>
          </w:tcPr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D50" w:rsidRPr="00C25F9F" w:rsidRDefault="00410D50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410D50" w:rsidRPr="002E45DE" w:rsidTr="00150682">
        <w:tc>
          <w:tcPr>
            <w:tcW w:w="2836" w:type="dxa"/>
            <w:hideMark/>
          </w:tcPr>
          <w:p w:rsidR="00410D50" w:rsidRPr="00C25F9F" w:rsidRDefault="00410D50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4819" w:type="dxa"/>
            <w:hideMark/>
          </w:tcPr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детскую площадку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ть песочницу, лесенки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D50" w:rsidRPr="00C25F9F" w:rsidRDefault="00410D50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какие бывают разные детские площадки. </w:t>
            </w:r>
          </w:p>
          <w:p w:rsidR="00410D50" w:rsidRDefault="00410D50" w:rsidP="003879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DF2EDD" w:rsidRPr="00C25F9F" w:rsidRDefault="00DF2EDD" w:rsidP="003879D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постройки сюжетно-ролевая игра «Прогулка»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0D50" w:rsidRPr="002E45DE" w:rsidTr="00150682">
        <w:tc>
          <w:tcPr>
            <w:tcW w:w="2836" w:type="dxa"/>
            <w:hideMark/>
          </w:tcPr>
          <w:p w:rsidR="00410D50" w:rsidRPr="00C25F9F" w:rsidRDefault="00410D50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для ребят</w:t>
            </w:r>
          </w:p>
        </w:tc>
        <w:tc>
          <w:tcPr>
            <w:tcW w:w="4819" w:type="dxa"/>
            <w:hideMark/>
          </w:tcPr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с детской площадкой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амять и наблюдательность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D50" w:rsidRPr="00C25F9F" w:rsidRDefault="00410D50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410D50" w:rsidRPr="002E45DE" w:rsidTr="00150682">
        <w:tc>
          <w:tcPr>
            <w:tcW w:w="2836" w:type="dxa"/>
            <w:hideMark/>
          </w:tcPr>
          <w:p w:rsidR="00410D50" w:rsidRPr="00C25F9F" w:rsidRDefault="00410D50" w:rsidP="00C34C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4819" w:type="dxa"/>
            <w:hideMark/>
          </w:tcPr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D50" w:rsidRPr="00C25F9F" w:rsidRDefault="00410D50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410D50" w:rsidRPr="002E45DE" w:rsidTr="00150682">
        <w:tc>
          <w:tcPr>
            <w:tcW w:w="2836" w:type="dxa"/>
            <w:hideMark/>
          </w:tcPr>
          <w:p w:rsidR="00410D50" w:rsidRPr="00C25F9F" w:rsidRDefault="00410D50" w:rsidP="00C34C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4819" w:type="dxa"/>
            <w:hideMark/>
          </w:tcPr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D50" w:rsidRPr="00C25F9F" w:rsidRDefault="00410D50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410D50" w:rsidRPr="002E45DE" w:rsidTr="00150682">
        <w:tc>
          <w:tcPr>
            <w:tcW w:w="2836" w:type="dxa"/>
            <w:hideMark/>
          </w:tcPr>
          <w:p w:rsidR="00410D50" w:rsidRPr="00C25F9F" w:rsidRDefault="00410D50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ы </w:t>
            </w:r>
          </w:p>
        </w:tc>
        <w:tc>
          <w:tcPr>
            <w:tcW w:w="4819" w:type="dxa"/>
            <w:hideMark/>
          </w:tcPr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словарного запаса по теме «Садовые цветы». Развитие наглядно-образного мышления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D50" w:rsidRPr="00C25F9F" w:rsidRDefault="00410D50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410D50" w:rsidRPr="002E45DE" w:rsidTr="00150682">
        <w:tc>
          <w:tcPr>
            <w:tcW w:w="2836" w:type="dxa"/>
            <w:hideMark/>
          </w:tcPr>
          <w:p w:rsidR="00410D50" w:rsidRPr="00C25F9F" w:rsidRDefault="00410D50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мик с башенками </w:t>
            </w:r>
          </w:p>
        </w:tc>
        <w:tc>
          <w:tcPr>
            <w:tcW w:w="4819" w:type="dxa"/>
            <w:hideMark/>
          </w:tcPr>
          <w:p w:rsidR="00410D50" w:rsidRPr="00C25F9F" w:rsidRDefault="00410D50" w:rsidP="0038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Знакомить детей с новыми простыми архитектурными формами. Учить выполнять задания по условиям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тво, воображение, фантазию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D50" w:rsidRPr="00C25F9F" w:rsidRDefault="00410D50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10D50" w:rsidRPr="00C25F9F" w:rsidRDefault="00410D50" w:rsidP="00387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410D50" w:rsidRPr="002E45DE" w:rsidTr="00150682">
        <w:tc>
          <w:tcPr>
            <w:tcW w:w="2836" w:type="dxa"/>
            <w:hideMark/>
          </w:tcPr>
          <w:p w:rsidR="00410D50" w:rsidRPr="00C25F9F" w:rsidRDefault="00410D50" w:rsidP="003879D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Дом моей мечты</w:t>
            </w:r>
          </w:p>
        </w:tc>
        <w:tc>
          <w:tcPr>
            <w:tcW w:w="4819" w:type="dxa"/>
            <w:hideMark/>
          </w:tcPr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бобщенные представления о домах. Учить сооружать постройки с перекрытиями, делать их прочными. Развивать умение выделять части: стены, пол, крыша, окно, дверь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D50" w:rsidRPr="00C25F9F" w:rsidRDefault="00410D50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м они представляют свой дом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410D50" w:rsidRPr="002E45DE" w:rsidTr="00150682">
        <w:tc>
          <w:tcPr>
            <w:tcW w:w="2836" w:type="dxa"/>
            <w:hideMark/>
          </w:tcPr>
          <w:p w:rsidR="00410D50" w:rsidRPr="00C25F9F" w:rsidRDefault="00410D50" w:rsidP="00C34C8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ние по замыслу </w:t>
            </w:r>
          </w:p>
        </w:tc>
        <w:tc>
          <w:tcPr>
            <w:tcW w:w="4819" w:type="dxa"/>
            <w:hideMark/>
          </w:tcPr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10D50" w:rsidRPr="00C25F9F" w:rsidRDefault="00410D50" w:rsidP="003879DA">
            <w:pPr>
              <w:tabs>
                <w:tab w:val="left" w:pos="1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410D50" w:rsidRPr="00C25F9F" w:rsidRDefault="00410D50" w:rsidP="003879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F9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</w:tbl>
    <w:p w:rsidR="00B31C8E" w:rsidRDefault="00B31C8E" w:rsidP="00B31C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B31C8E" w:rsidRPr="00197064" w:rsidRDefault="00B31C8E" w:rsidP="00B31C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19706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Учебно-методические средства обучения</w:t>
      </w:r>
    </w:p>
    <w:p w:rsidR="00B31C8E" w:rsidRPr="00197064" w:rsidRDefault="00B31C8E" w:rsidP="00B3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97064">
        <w:rPr>
          <w:rFonts w:ascii="Times New Roman" w:eastAsiaTheme="minorHAnsi" w:hAnsi="Times New Roman"/>
          <w:iCs/>
          <w:sz w:val="28"/>
          <w:szCs w:val="28"/>
          <w:lang w:eastAsia="en-US"/>
        </w:rPr>
        <w:t>1. Учебно-наглядные пособия:</w:t>
      </w:r>
    </w:p>
    <w:p w:rsidR="00B31C8E" w:rsidRPr="00197064" w:rsidRDefault="00B31C8E" w:rsidP="00B31C8E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064">
        <w:rPr>
          <w:rFonts w:ascii="Times New Roman" w:eastAsiaTheme="minorHAnsi" w:hAnsi="Times New Roman"/>
          <w:sz w:val="28"/>
          <w:szCs w:val="28"/>
          <w:lang w:eastAsia="en-US"/>
        </w:rPr>
        <w:t>схемы, образцы и модели;</w:t>
      </w:r>
    </w:p>
    <w:p w:rsidR="00B31C8E" w:rsidRPr="00197064" w:rsidRDefault="00B31C8E" w:rsidP="00B31C8E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064">
        <w:rPr>
          <w:rFonts w:ascii="Times New Roman" w:eastAsiaTheme="minorHAnsi" w:hAnsi="Times New Roman"/>
          <w:sz w:val="28"/>
          <w:szCs w:val="28"/>
          <w:lang w:eastAsia="en-US"/>
        </w:rPr>
        <w:t>иллюстрации, картинки с изображениями предметов и объектов;</w:t>
      </w:r>
    </w:p>
    <w:p w:rsidR="00B31C8E" w:rsidRPr="00197064" w:rsidRDefault="00B31C8E" w:rsidP="00B31C8E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064">
        <w:rPr>
          <w:rFonts w:ascii="Times New Roman" w:eastAsiaTheme="minorHAnsi" w:hAnsi="Times New Roman"/>
          <w:sz w:val="28"/>
          <w:szCs w:val="28"/>
          <w:lang w:eastAsia="en-US"/>
        </w:rPr>
        <w:t>мультимедийное сопровождение по темам.</w:t>
      </w:r>
    </w:p>
    <w:p w:rsidR="00B31C8E" w:rsidRPr="00197064" w:rsidRDefault="00B31C8E" w:rsidP="00B3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31C8E" w:rsidRPr="00197064" w:rsidRDefault="00B31C8E" w:rsidP="00B31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97064">
        <w:rPr>
          <w:rFonts w:ascii="Times New Roman" w:eastAsiaTheme="minorHAnsi" w:hAnsi="Times New Roman"/>
          <w:iCs/>
          <w:sz w:val="28"/>
          <w:szCs w:val="28"/>
          <w:lang w:eastAsia="en-US"/>
        </w:rPr>
        <w:t>2. Оборудование:</w:t>
      </w:r>
    </w:p>
    <w:p w:rsidR="00B31C8E" w:rsidRPr="00197064" w:rsidRDefault="00B31C8E" w:rsidP="00B31C8E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197064">
        <w:rPr>
          <w:rFonts w:ascii="Times New Roman" w:eastAsiaTheme="minorHAnsi" w:hAnsi="Times New Roman"/>
          <w:sz w:val="28"/>
          <w:szCs w:val="28"/>
          <w:lang w:eastAsia="en-US"/>
        </w:rPr>
        <w:t xml:space="preserve">тематические наборы конструктора </w:t>
      </w:r>
      <w:r w:rsidRPr="00197064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19706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31C8E" w:rsidRPr="00197064" w:rsidRDefault="00B31C8E" w:rsidP="00B31C8E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064">
        <w:rPr>
          <w:rFonts w:ascii="Times New Roman" w:eastAsiaTheme="minorHAnsi" w:hAnsi="Times New Roman"/>
          <w:sz w:val="28"/>
          <w:szCs w:val="28"/>
          <w:lang w:eastAsia="en-US"/>
        </w:rPr>
        <w:t>компьютер</w:t>
      </w:r>
    </w:p>
    <w:p w:rsidR="00B31C8E" w:rsidRPr="00197064" w:rsidRDefault="00B31C8E" w:rsidP="00B31C8E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97064">
        <w:rPr>
          <w:rFonts w:ascii="Times New Roman" w:eastAsiaTheme="minorHAnsi" w:hAnsi="Times New Roman"/>
          <w:sz w:val="28"/>
          <w:szCs w:val="28"/>
          <w:lang w:eastAsia="en-US"/>
        </w:rPr>
        <w:t xml:space="preserve"> доска.</w:t>
      </w:r>
    </w:p>
    <w:p w:rsidR="00B54785" w:rsidRDefault="00B54785" w:rsidP="005D29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B31C8E" w:rsidRDefault="00B31C8E" w:rsidP="00B31C8E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писок использованной литературы</w:t>
      </w:r>
    </w:p>
    <w:p w:rsidR="00B31C8E" w:rsidRPr="008C3DFA" w:rsidRDefault="00B31C8E" w:rsidP="00B31C8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C3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шина</w:t>
      </w:r>
      <w:proofErr w:type="spellEnd"/>
      <w:r w:rsidRPr="009705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C3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В. </w:t>
      </w:r>
      <w:proofErr w:type="spellStart"/>
      <w:r w:rsidRPr="008C3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о</w:t>
      </w:r>
      <w:proofErr w:type="spellEnd"/>
      <w:r w:rsidRPr="008C3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струирование в детском саду</w:t>
      </w:r>
    </w:p>
    <w:p w:rsidR="00B31C8E" w:rsidRPr="009705EA" w:rsidRDefault="00B31C8E" w:rsidP="00B31C8E">
      <w:pPr>
        <w:pStyle w:val="2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tLeast"/>
        <w:ind w:right="-30"/>
        <w:rPr>
          <w:b w:val="0"/>
          <w:bCs w:val="0"/>
          <w:color w:val="000000" w:themeColor="text1"/>
          <w:sz w:val="28"/>
          <w:szCs w:val="28"/>
        </w:rPr>
      </w:pPr>
      <w:r w:rsidRPr="009A249F"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begin"/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instrText xml:space="preserve"> HYPERLINK "https://www.studmed.ru/komarova-l-g-stroim-iz-lego_55f5e5ed639.html" \t "_blank" </w:instrText>
      </w:r>
      <w:r w:rsidRPr="009A249F">
        <w:rPr>
          <w:rFonts w:ascii="Arial" w:hAnsi="Arial" w:cs="Arial"/>
          <w:b w:val="0"/>
          <w:bCs w:val="0"/>
          <w:color w:val="333333"/>
          <w:sz w:val="27"/>
          <w:szCs w:val="27"/>
        </w:rPr>
        <w:fldChar w:fldCharType="separate"/>
      </w:r>
      <w:r w:rsidRPr="009705EA">
        <w:rPr>
          <w:b w:val="0"/>
          <w:color w:val="000000" w:themeColor="text1"/>
          <w:sz w:val="28"/>
          <w:szCs w:val="28"/>
        </w:rPr>
        <w:t>Комарова</w:t>
      </w:r>
      <w:r w:rsidRPr="009705EA">
        <w:rPr>
          <w:b w:val="0"/>
          <w:bCs w:val="0"/>
          <w:color w:val="000000" w:themeColor="text1"/>
          <w:sz w:val="28"/>
          <w:szCs w:val="28"/>
        </w:rPr>
        <w:t> Л.Г. Строим из </w:t>
      </w:r>
      <w:r w:rsidRPr="009705EA">
        <w:rPr>
          <w:b w:val="0"/>
          <w:color w:val="000000" w:themeColor="text1"/>
          <w:sz w:val="28"/>
          <w:szCs w:val="28"/>
        </w:rPr>
        <w:t>LEGO</w:t>
      </w:r>
    </w:p>
    <w:p w:rsidR="00B31C8E" w:rsidRPr="009A249F" w:rsidRDefault="00B31C8E" w:rsidP="00B31C8E">
      <w:pPr>
        <w:pStyle w:val="2"/>
        <w:numPr>
          <w:ilvl w:val="0"/>
          <w:numId w:val="26"/>
        </w:numPr>
        <w:shd w:val="clear" w:color="auto" w:fill="FFFFFF"/>
        <w:tabs>
          <w:tab w:val="left" w:pos="2175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color w:val="000000" w:themeColor="text1"/>
          <w:sz w:val="28"/>
          <w:szCs w:val="28"/>
          <w:lang w:eastAsia="en-US"/>
        </w:rPr>
      </w:pPr>
      <w:r w:rsidRPr="009A249F">
        <w:rPr>
          <w:rFonts w:ascii="Arial" w:hAnsi="Arial" w:cs="Arial"/>
          <w:color w:val="333333"/>
          <w:sz w:val="27"/>
          <w:szCs w:val="27"/>
        </w:rPr>
        <w:fldChar w:fldCharType="end"/>
      </w:r>
      <w:r w:rsidRPr="009A249F">
        <w:t xml:space="preserve"> </w:t>
      </w:r>
      <w:hyperlink r:id="rId9" w:history="1">
        <w:r w:rsidRPr="003C729B">
          <w:rPr>
            <w:rStyle w:val="a5"/>
            <w:b w:val="0"/>
            <w:sz w:val="28"/>
            <w:szCs w:val="28"/>
          </w:rPr>
          <w:t>https://nsportal.ru/detskii-sad/vospitatelnaya-rabota/2020/02/16/perspektivnoe-planirovanie-po-lego-konstruirovaniyu-vo</w:t>
        </w:r>
      </w:hyperlink>
      <w:r>
        <w:rPr>
          <w:b w:val="0"/>
          <w:sz w:val="28"/>
          <w:szCs w:val="28"/>
        </w:rPr>
        <w:t>.</w:t>
      </w:r>
    </w:p>
    <w:p w:rsidR="00B31C8E" w:rsidRDefault="00B31C8E" w:rsidP="00B31C8E">
      <w:pPr>
        <w:pStyle w:val="2"/>
        <w:numPr>
          <w:ilvl w:val="0"/>
          <w:numId w:val="26"/>
        </w:numPr>
        <w:shd w:val="clear" w:color="auto" w:fill="FFFFFF"/>
        <w:tabs>
          <w:tab w:val="left" w:pos="2175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color w:val="000000" w:themeColor="text1"/>
          <w:sz w:val="28"/>
          <w:szCs w:val="28"/>
          <w:lang w:eastAsia="en-US"/>
        </w:rPr>
      </w:pPr>
      <w:hyperlink r:id="rId10" w:history="1">
        <w:r w:rsidRPr="003C729B">
          <w:rPr>
            <w:rStyle w:val="a5"/>
            <w:rFonts w:eastAsiaTheme="minorHAnsi"/>
            <w:b w:val="0"/>
            <w:sz w:val="28"/>
            <w:szCs w:val="28"/>
            <w:lang w:eastAsia="en-US"/>
          </w:rPr>
          <w:t>https://infourok.ru/zanyatiya-v-mladshey-gruppe-po-legokonstruirovaniyu-1469213.html</w:t>
        </w:r>
      </w:hyperlink>
    </w:p>
    <w:p w:rsidR="00B31C8E" w:rsidRDefault="00B31C8E" w:rsidP="00B31C8E">
      <w:pPr>
        <w:pStyle w:val="2"/>
        <w:numPr>
          <w:ilvl w:val="0"/>
          <w:numId w:val="26"/>
        </w:numPr>
        <w:shd w:val="clear" w:color="auto" w:fill="FFFFFF"/>
        <w:tabs>
          <w:tab w:val="left" w:pos="2175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color w:val="000000" w:themeColor="text1"/>
          <w:sz w:val="28"/>
          <w:szCs w:val="28"/>
          <w:lang w:eastAsia="en-US"/>
        </w:rPr>
      </w:pPr>
      <w:hyperlink r:id="rId11" w:history="1">
        <w:r w:rsidRPr="003C729B">
          <w:rPr>
            <w:rStyle w:val="a5"/>
            <w:rFonts w:eastAsiaTheme="minorHAnsi"/>
            <w:b w:val="0"/>
            <w:sz w:val="28"/>
            <w:szCs w:val="28"/>
            <w:lang w:eastAsia="en-US"/>
          </w:rPr>
          <w:t>https://www.maam.ru/detskijsad/proekt-po-lego-konstruirovaniyu-dlja-detei-mladshego-vozrasta.html</w:t>
        </w:r>
      </w:hyperlink>
    </w:p>
    <w:p w:rsidR="00B31C8E" w:rsidRDefault="00B31C8E" w:rsidP="005D29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B31C8E" w:rsidRDefault="00B31C8E" w:rsidP="005D29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643C31" w:rsidRDefault="00B31C8E" w:rsidP="005D29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Фото отчет</w:t>
      </w:r>
      <w:r w:rsidR="005B7C5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к проекту:</w:t>
      </w:r>
    </w:p>
    <w:p w:rsidR="00B31C8E" w:rsidRDefault="00643C31" w:rsidP="005D29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92520" cy="3163116"/>
            <wp:effectExtent l="0" t="0" r="0" b="0"/>
            <wp:docPr id="1" name="Рисунок 1" descr="C:\Users\User\Desktop\Для проекта аа май\Для проекта\IMG_20220906_10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проекта аа май\Для проекта\IMG_20220906_1034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16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59" w:rsidRDefault="005B7C59" w:rsidP="005D29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троим дома</w:t>
      </w:r>
    </w:p>
    <w:p w:rsidR="00B31C8E" w:rsidRDefault="00B31C8E" w:rsidP="005D29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B31C8E" w:rsidRDefault="00643C31" w:rsidP="005D29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noProof/>
          <w:sz w:val="28"/>
          <w:szCs w:val="28"/>
        </w:rPr>
        <w:drawing>
          <wp:inline distT="0" distB="0" distL="0" distR="0">
            <wp:extent cx="6192520" cy="4780098"/>
            <wp:effectExtent l="0" t="0" r="0" b="0"/>
            <wp:docPr id="2" name="Рисунок 2" descr="C:\Users\User\Desktop\Для проекта аа май\Для проекта\IMG_20220906_10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проекта аа май\Для проекта\IMG_20220906_1033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78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59" w:rsidRDefault="005B7C59" w:rsidP="005D29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ой самый высокий многоэтажный дом.</w:t>
      </w:r>
    </w:p>
    <w:p w:rsidR="005B7C59" w:rsidRDefault="005B7C59" w:rsidP="005D29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bookmarkStart w:id="2" w:name="_GoBack"/>
      <w:bookmarkEnd w:id="2"/>
    </w:p>
    <w:p w:rsidR="005B7C59" w:rsidRDefault="00D53CE3" w:rsidP="005D29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-</w:t>
      </w:r>
    </w:p>
    <w:p w:rsidR="005B7C59" w:rsidRDefault="005B7C59" w:rsidP="005D29E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sectPr w:rsidR="005B7C59" w:rsidSect="00B54785">
          <w:headerReference w:type="default" r:id="rId14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2E45DE" w:rsidRPr="002E45DE" w:rsidRDefault="002E45DE" w:rsidP="002E45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2E45DE" w:rsidRPr="002E45DE" w:rsidSect="00B31C8E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3A12BD" w:rsidRPr="00B31C8E" w:rsidRDefault="003A12BD" w:rsidP="00B31C8E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A12BD" w:rsidRDefault="003A12BD" w:rsidP="00590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6A3E82" w:rsidRDefault="006A3E82" w:rsidP="00590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p w:rsidR="006A3E82" w:rsidRDefault="006A3E82" w:rsidP="00590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</w:pPr>
    </w:p>
    <w:sectPr w:rsidR="006A3E82" w:rsidSect="00B31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07" w:rsidRDefault="00CF0707">
      <w:pPr>
        <w:spacing w:after="0" w:line="240" w:lineRule="auto"/>
      </w:pPr>
      <w:r>
        <w:separator/>
      </w:r>
    </w:p>
  </w:endnote>
  <w:endnote w:type="continuationSeparator" w:id="0">
    <w:p w:rsidR="00CF0707" w:rsidRDefault="00CF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07" w:rsidRDefault="00CF0707">
      <w:pPr>
        <w:spacing w:after="0" w:line="240" w:lineRule="auto"/>
      </w:pPr>
      <w:r>
        <w:separator/>
      </w:r>
    </w:p>
  </w:footnote>
  <w:footnote w:type="continuationSeparator" w:id="0">
    <w:p w:rsidR="00CF0707" w:rsidRDefault="00CF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07" w:rsidRDefault="00CF0707" w:rsidP="008C23C8">
    <w:pPr>
      <w:pStyle w:val="a9"/>
      <w:tabs>
        <w:tab w:val="clear" w:pos="4677"/>
        <w:tab w:val="clear" w:pos="9355"/>
        <w:tab w:val="left" w:pos="3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D45"/>
    <w:multiLevelType w:val="hybridMultilevel"/>
    <w:tmpl w:val="496C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608"/>
    <w:multiLevelType w:val="multilevel"/>
    <w:tmpl w:val="EB40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C79FA"/>
    <w:multiLevelType w:val="multilevel"/>
    <w:tmpl w:val="A22E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F77C2"/>
    <w:multiLevelType w:val="hybridMultilevel"/>
    <w:tmpl w:val="0F36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F1A4F"/>
    <w:multiLevelType w:val="multilevel"/>
    <w:tmpl w:val="E442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C0C64"/>
    <w:multiLevelType w:val="multilevel"/>
    <w:tmpl w:val="2EB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8407C"/>
    <w:multiLevelType w:val="multilevel"/>
    <w:tmpl w:val="3A12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0353D"/>
    <w:multiLevelType w:val="hybridMultilevel"/>
    <w:tmpl w:val="5BB48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7108"/>
    <w:multiLevelType w:val="hybridMultilevel"/>
    <w:tmpl w:val="E03A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A59AA"/>
    <w:multiLevelType w:val="multilevel"/>
    <w:tmpl w:val="50729F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33DA6"/>
    <w:multiLevelType w:val="multilevel"/>
    <w:tmpl w:val="8AC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531FB9"/>
    <w:multiLevelType w:val="hybridMultilevel"/>
    <w:tmpl w:val="2E28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12C80"/>
    <w:multiLevelType w:val="multilevel"/>
    <w:tmpl w:val="B7F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6C472C"/>
    <w:multiLevelType w:val="multilevel"/>
    <w:tmpl w:val="37DC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42C7A"/>
    <w:multiLevelType w:val="hybridMultilevel"/>
    <w:tmpl w:val="C18A7BEC"/>
    <w:lvl w:ilvl="0" w:tplc="5CB4D3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D9246A"/>
    <w:multiLevelType w:val="multilevel"/>
    <w:tmpl w:val="DD8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153DF9"/>
    <w:multiLevelType w:val="hybridMultilevel"/>
    <w:tmpl w:val="DB1204E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4A2665A0"/>
    <w:multiLevelType w:val="hybridMultilevel"/>
    <w:tmpl w:val="570E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F632E"/>
    <w:multiLevelType w:val="hybridMultilevel"/>
    <w:tmpl w:val="69B4A7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B3954"/>
    <w:multiLevelType w:val="multilevel"/>
    <w:tmpl w:val="1C8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3A5B78"/>
    <w:multiLevelType w:val="multilevel"/>
    <w:tmpl w:val="A482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357F26"/>
    <w:multiLevelType w:val="multilevel"/>
    <w:tmpl w:val="2C005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073620"/>
    <w:multiLevelType w:val="multilevel"/>
    <w:tmpl w:val="5D5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106862"/>
    <w:multiLevelType w:val="hybridMultilevel"/>
    <w:tmpl w:val="7E2CC7AE"/>
    <w:lvl w:ilvl="0" w:tplc="015C6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65FE5"/>
    <w:multiLevelType w:val="hybridMultilevel"/>
    <w:tmpl w:val="3140F3A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>
    <w:nsid w:val="7CCD2B47"/>
    <w:multiLevelType w:val="hybridMultilevel"/>
    <w:tmpl w:val="B60C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B0FAA"/>
    <w:multiLevelType w:val="multilevel"/>
    <w:tmpl w:val="3514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26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19"/>
  </w:num>
  <w:num w:numId="9">
    <w:abstractNumId w:val="1"/>
  </w:num>
  <w:num w:numId="10">
    <w:abstractNumId w:val="22"/>
  </w:num>
  <w:num w:numId="11">
    <w:abstractNumId w:val="4"/>
  </w:num>
  <w:num w:numId="12">
    <w:abstractNumId w:val="20"/>
  </w:num>
  <w:num w:numId="13">
    <w:abstractNumId w:val="21"/>
  </w:num>
  <w:num w:numId="14">
    <w:abstractNumId w:val="9"/>
  </w:num>
  <w:num w:numId="15">
    <w:abstractNumId w:val="23"/>
  </w:num>
  <w:num w:numId="16">
    <w:abstractNumId w:val="14"/>
  </w:num>
  <w:num w:numId="17">
    <w:abstractNumId w:val="7"/>
  </w:num>
  <w:num w:numId="18">
    <w:abstractNumId w:val="8"/>
  </w:num>
  <w:num w:numId="19">
    <w:abstractNumId w:val="11"/>
  </w:num>
  <w:num w:numId="20">
    <w:abstractNumId w:val="16"/>
  </w:num>
  <w:num w:numId="21">
    <w:abstractNumId w:val="3"/>
  </w:num>
  <w:num w:numId="22">
    <w:abstractNumId w:val="24"/>
  </w:num>
  <w:num w:numId="23">
    <w:abstractNumId w:val="25"/>
  </w:num>
  <w:num w:numId="24">
    <w:abstractNumId w:val="0"/>
  </w:num>
  <w:num w:numId="25">
    <w:abstractNumId w:val="17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A80"/>
    <w:rsid w:val="000300AE"/>
    <w:rsid w:val="00051160"/>
    <w:rsid w:val="000910F0"/>
    <w:rsid w:val="000D2964"/>
    <w:rsid w:val="000E7F02"/>
    <w:rsid w:val="000F0ECF"/>
    <w:rsid w:val="00150682"/>
    <w:rsid w:val="00153635"/>
    <w:rsid w:val="00193441"/>
    <w:rsid w:val="00197064"/>
    <w:rsid w:val="001A0514"/>
    <w:rsid w:val="001D40C4"/>
    <w:rsid w:val="001E173B"/>
    <w:rsid w:val="001F4222"/>
    <w:rsid w:val="0020269D"/>
    <w:rsid w:val="00235125"/>
    <w:rsid w:val="002C6AC2"/>
    <w:rsid w:val="002E2229"/>
    <w:rsid w:val="002E2653"/>
    <w:rsid w:val="002E45DE"/>
    <w:rsid w:val="002E630C"/>
    <w:rsid w:val="003116E3"/>
    <w:rsid w:val="00340C13"/>
    <w:rsid w:val="003674A8"/>
    <w:rsid w:val="00373E65"/>
    <w:rsid w:val="0038095D"/>
    <w:rsid w:val="003879DA"/>
    <w:rsid w:val="003A12BD"/>
    <w:rsid w:val="003E2AB2"/>
    <w:rsid w:val="00402C40"/>
    <w:rsid w:val="0040302A"/>
    <w:rsid w:val="00410D50"/>
    <w:rsid w:val="004152BD"/>
    <w:rsid w:val="00440D22"/>
    <w:rsid w:val="0046240F"/>
    <w:rsid w:val="00477C8F"/>
    <w:rsid w:val="00487A9E"/>
    <w:rsid w:val="004A0C24"/>
    <w:rsid w:val="004B0A80"/>
    <w:rsid w:val="004C0238"/>
    <w:rsid w:val="004C1D1F"/>
    <w:rsid w:val="004D410F"/>
    <w:rsid w:val="004E74FF"/>
    <w:rsid w:val="004F763A"/>
    <w:rsid w:val="00505A30"/>
    <w:rsid w:val="005237C6"/>
    <w:rsid w:val="00527EA6"/>
    <w:rsid w:val="0053219D"/>
    <w:rsid w:val="00535E1D"/>
    <w:rsid w:val="005630F7"/>
    <w:rsid w:val="005731A8"/>
    <w:rsid w:val="00583D3E"/>
    <w:rsid w:val="00590D06"/>
    <w:rsid w:val="00590D48"/>
    <w:rsid w:val="005A5773"/>
    <w:rsid w:val="005B7C59"/>
    <w:rsid w:val="005D29E2"/>
    <w:rsid w:val="005E79BF"/>
    <w:rsid w:val="00615D14"/>
    <w:rsid w:val="00631253"/>
    <w:rsid w:val="00643C31"/>
    <w:rsid w:val="00650466"/>
    <w:rsid w:val="00653C88"/>
    <w:rsid w:val="0065419B"/>
    <w:rsid w:val="006726C6"/>
    <w:rsid w:val="006729D0"/>
    <w:rsid w:val="00683D90"/>
    <w:rsid w:val="006960A2"/>
    <w:rsid w:val="006A3E82"/>
    <w:rsid w:val="006B56CC"/>
    <w:rsid w:val="006C3A65"/>
    <w:rsid w:val="00717707"/>
    <w:rsid w:val="007252A4"/>
    <w:rsid w:val="00732BB6"/>
    <w:rsid w:val="00771B51"/>
    <w:rsid w:val="00785F27"/>
    <w:rsid w:val="007875B6"/>
    <w:rsid w:val="0079762E"/>
    <w:rsid w:val="007B1B14"/>
    <w:rsid w:val="007B5D0E"/>
    <w:rsid w:val="007C3579"/>
    <w:rsid w:val="008650EA"/>
    <w:rsid w:val="00875199"/>
    <w:rsid w:val="008B1F81"/>
    <w:rsid w:val="008C23C8"/>
    <w:rsid w:val="008C3DFA"/>
    <w:rsid w:val="00904527"/>
    <w:rsid w:val="00922C6D"/>
    <w:rsid w:val="00956ED1"/>
    <w:rsid w:val="00963849"/>
    <w:rsid w:val="00967ED1"/>
    <w:rsid w:val="009705EA"/>
    <w:rsid w:val="009707A8"/>
    <w:rsid w:val="009A249F"/>
    <w:rsid w:val="009C0C66"/>
    <w:rsid w:val="009D2D82"/>
    <w:rsid w:val="009F6F0B"/>
    <w:rsid w:val="00A111B1"/>
    <w:rsid w:val="00A246B1"/>
    <w:rsid w:val="00A50BDA"/>
    <w:rsid w:val="00A525C1"/>
    <w:rsid w:val="00A65625"/>
    <w:rsid w:val="00A6687B"/>
    <w:rsid w:val="00A74F9D"/>
    <w:rsid w:val="00AA1D90"/>
    <w:rsid w:val="00AD57BB"/>
    <w:rsid w:val="00B05788"/>
    <w:rsid w:val="00B21E4A"/>
    <w:rsid w:val="00B27CFF"/>
    <w:rsid w:val="00B31C8E"/>
    <w:rsid w:val="00B34487"/>
    <w:rsid w:val="00B54785"/>
    <w:rsid w:val="00B71A99"/>
    <w:rsid w:val="00B7549B"/>
    <w:rsid w:val="00BA7FC2"/>
    <w:rsid w:val="00BE5939"/>
    <w:rsid w:val="00BF5A20"/>
    <w:rsid w:val="00C02E62"/>
    <w:rsid w:val="00C247FB"/>
    <w:rsid w:val="00C25F9F"/>
    <w:rsid w:val="00C34C8A"/>
    <w:rsid w:val="00CC0852"/>
    <w:rsid w:val="00CD4354"/>
    <w:rsid w:val="00CD6D77"/>
    <w:rsid w:val="00CF0707"/>
    <w:rsid w:val="00D27FF7"/>
    <w:rsid w:val="00D35330"/>
    <w:rsid w:val="00D53CE3"/>
    <w:rsid w:val="00D62092"/>
    <w:rsid w:val="00D665D3"/>
    <w:rsid w:val="00D735C1"/>
    <w:rsid w:val="00D75C0E"/>
    <w:rsid w:val="00DA6C02"/>
    <w:rsid w:val="00DA7464"/>
    <w:rsid w:val="00DA7ADE"/>
    <w:rsid w:val="00DB01DD"/>
    <w:rsid w:val="00DF2EDD"/>
    <w:rsid w:val="00DF79BD"/>
    <w:rsid w:val="00E00952"/>
    <w:rsid w:val="00E12C73"/>
    <w:rsid w:val="00E310CA"/>
    <w:rsid w:val="00E4729D"/>
    <w:rsid w:val="00E74A4A"/>
    <w:rsid w:val="00E87D3F"/>
    <w:rsid w:val="00EC0921"/>
    <w:rsid w:val="00F20EE5"/>
    <w:rsid w:val="00F25D43"/>
    <w:rsid w:val="00F56BDB"/>
    <w:rsid w:val="00F61B56"/>
    <w:rsid w:val="00F77766"/>
    <w:rsid w:val="00F938AF"/>
    <w:rsid w:val="00FE166C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25"/>
  </w:style>
  <w:style w:type="paragraph" w:styleId="2">
    <w:name w:val="heading 2"/>
    <w:basedOn w:val="a"/>
    <w:link w:val="20"/>
    <w:uiPriority w:val="9"/>
    <w:qFormat/>
    <w:rsid w:val="00970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0A80"/>
    <w:rPr>
      <w:b/>
      <w:bCs/>
    </w:rPr>
  </w:style>
  <w:style w:type="character" w:styleId="a5">
    <w:name w:val="Hyperlink"/>
    <w:basedOn w:val="a0"/>
    <w:uiPriority w:val="99"/>
    <w:unhideWhenUsed/>
    <w:rsid w:val="004B0A80"/>
    <w:rPr>
      <w:color w:val="0000FF"/>
      <w:u w:val="single"/>
    </w:rPr>
  </w:style>
  <w:style w:type="character" w:styleId="a6">
    <w:name w:val="Emphasis"/>
    <w:basedOn w:val="a0"/>
    <w:uiPriority w:val="20"/>
    <w:qFormat/>
    <w:rsid w:val="004B0A80"/>
    <w:rPr>
      <w:i/>
      <w:iCs/>
    </w:rPr>
  </w:style>
  <w:style w:type="character" w:customStyle="1" w:styleId="eip-viewblock">
    <w:name w:val="eip-view_block"/>
    <w:basedOn w:val="a0"/>
    <w:rsid w:val="004B0A80"/>
  </w:style>
  <w:style w:type="paragraph" w:customStyle="1" w:styleId="c6">
    <w:name w:val="c6"/>
    <w:basedOn w:val="a"/>
    <w:rsid w:val="0059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90D48"/>
  </w:style>
  <w:style w:type="paragraph" w:styleId="a7">
    <w:name w:val="List Paragraph"/>
    <w:basedOn w:val="a"/>
    <w:uiPriority w:val="34"/>
    <w:qFormat/>
    <w:rsid w:val="00590D48"/>
    <w:pPr>
      <w:ind w:left="720"/>
      <w:contextualSpacing/>
    </w:pPr>
  </w:style>
  <w:style w:type="table" w:styleId="a8">
    <w:name w:val="Table Grid"/>
    <w:basedOn w:val="a1"/>
    <w:uiPriority w:val="59"/>
    <w:rsid w:val="008C23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C23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C23C8"/>
    <w:rPr>
      <w:rFonts w:eastAsiaTheme="minorHAns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7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4A4A"/>
  </w:style>
  <w:style w:type="character" w:customStyle="1" w:styleId="20">
    <w:name w:val="Заголовок 2 Знак"/>
    <w:basedOn w:val="a0"/>
    <w:link w:val="2"/>
    <w:uiPriority w:val="9"/>
    <w:rsid w:val="009705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uiPriority w:val="99"/>
    <w:semiHidden/>
    <w:unhideWhenUsed/>
    <w:rsid w:val="0064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3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detskijsad/proekt-po-lego-konstruirovaniyu-dlja-detei-mladshego-vozrast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zanyatiya-v-mladshey-gruppe-po-legokonstruirovaniyu-146921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sportal.ru/detskii-sad/vospitatelnaya-rabota/2020/02/16/perspektivnoe-planirovanie-po-lego-konstruirovaniyu-v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AD8C-5318-45B0-AD19-062D3073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0-07-16T06:41:00Z</dcterms:created>
  <dcterms:modified xsi:type="dcterms:W3CDTF">2022-11-23T08:51:00Z</dcterms:modified>
</cp:coreProperties>
</file>